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48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>NURS 23</w:t>
      </w:r>
      <w:r w:rsidR="007776A9">
        <w:rPr>
          <w:b/>
          <w:sz w:val="32"/>
          <w:szCs w:val="32"/>
        </w:rPr>
        <w:t xml:space="preserve"> </w:t>
      </w:r>
      <w:r w:rsidRPr="005449A9">
        <w:rPr>
          <w:b/>
          <w:sz w:val="32"/>
          <w:szCs w:val="32"/>
        </w:rPr>
        <w:t>5 Nursing I</w:t>
      </w:r>
      <w:r w:rsidR="00BC21CE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 </w:t>
      </w:r>
    </w:p>
    <w:p w:rsidR="00186BA5" w:rsidRPr="005449A9" w:rsidRDefault="00186BA5" w:rsidP="00BE7F48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:rsidR="005449A9" w:rsidRDefault="00D173A4" w:rsidP="00BE7F48">
      <w:pPr>
        <w:spacing w:line="240" w:lineRule="auto"/>
        <w:ind w:left="3" w:right="18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Registration Information </w:t>
      </w:r>
    </w:p>
    <w:p w:rsidR="00D173A4" w:rsidRPr="00474C3D" w:rsidRDefault="00840D8F" w:rsidP="00D173A4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 w:rsidRPr="00474C3D">
        <w:rPr>
          <w:b/>
          <w:color w:val="FF0000"/>
          <w:sz w:val="36"/>
          <w:szCs w:val="36"/>
        </w:rPr>
        <w:t>Spring 2024</w:t>
      </w:r>
    </w:p>
    <w:p w:rsidR="00D173A4" w:rsidRPr="00FA2184" w:rsidRDefault="00D173A4" w:rsidP="00D173A4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31"/>
        <w:gridCol w:w="2224"/>
        <w:gridCol w:w="2134"/>
        <w:gridCol w:w="2144"/>
        <w:gridCol w:w="4478"/>
      </w:tblGrid>
      <w:tr w:rsidR="00186BA5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1</w:t>
            </w:r>
          </w:p>
          <w:p w:rsidR="00186BA5" w:rsidRPr="002D1847" w:rsidRDefault="00186BA5" w:rsidP="00186BA5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AC2EB2" w:rsidRPr="002D1847">
              <w:rPr>
                <w:b/>
                <w:sz w:val="22"/>
              </w:rPr>
              <w:t>0830-102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186BA5" w:rsidTr="003D4E17">
        <w:tc>
          <w:tcPr>
            <w:tcW w:w="121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17" w:right="51"/>
              <w:jc w:val="center"/>
              <w:rPr>
                <w:b/>
              </w:rPr>
            </w:pPr>
            <w:r w:rsidRPr="002D1847">
              <w:rPr>
                <w:b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17" w:right="56"/>
              <w:jc w:val="center"/>
              <w:rPr>
                <w:b/>
              </w:rPr>
            </w:pPr>
            <w:r w:rsidRPr="002D1847">
              <w:rPr>
                <w:b/>
              </w:rPr>
              <w:t>CRN#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67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107"/>
              <w:rPr>
                <w:b/>
              </w:rPr>
            </w:pPr>
            <w:r w:rsidRPr="002D1847">
              <w:rPr>
                <w:b/>
              </w:rPr>
              <w:t>Clinical Instructor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:rsidR="00186BA5" w:rsidRPr="002D1847" w:rsidRDefault="00186BA5" w:rsidP="00186BA5">
            <w:pPr>
              <w:pStyle w:val="TableParagraph"/>
              <w:ind w:left="987" w:right="987"/>
              <w:jc w:val="center"/>
              <w:rPr>
                <w:b/>
              </w:rPr>
            </w:pPr>
            <w:r w:rsidRPr="002D1847">
              <w:rPr>
                <w:b/>
              </w:rPr>
              <w:t>Hospital</w:t>
            </w:r>
          </w:p>
        </w:tc>
      </w:tr>
      <w:tr w:rsidR="00422CE0" w:rsidTr="003D4E17">
        <w:tc>
          <w:tcPr>
            <w:tcW w:w="1214" w:type="dxa"/>
          </w:tcPr>
          <w:p w:rsidR="00422CE0" w:rsidRPr="002D1847" w:rsidRDefault="00422CE0" w:rsidP="00422CE0">
            <w:pPr>
              <w:pStyle w:val="TableParagraph"/>
              <w:ind w:left="111" w:right="111"/>
              <w:jc w:val="center"/>
            </w:pPr>
            <w:r>
              <w:t>101</w:t>
            </w:r>
          </w:p>
        </w:tc>
        <w:tc>
          <w:tcPr>
            <w:tcW w:w="1031" w:type="dxa"/>
          </w:tcPr>
          <w:p w:rsidR="00422CE0" w:rsidRPr="002D1847" w:rsidRDefault="00422CE0" w:rsidP="00422CE0">
            <w:pPr>
              <w:pStyle w:val="TableParagraph"/>
              <w:ind w:left="117" w:right="111"/>
              <w:jc w:val="center"/>
            </w:pPr>
            <w:r>
              <w:t>10615</w:t>
            </w:r>
          </w:p>
        </w:tc>
        <w:tc>
          <w:tcPr>
            <w:tcW w:w="2224" w:type="dxa"/>
          </w:tcPr>
          <w:p w:rsidR="00422CE0" w:rsidRPr="00F302C8" w:rsidRDefault="00422CE0" w:rsidP="00422CE0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:rsidR="00422CE0" w:rsidRDefault="00422CE0" w:rsidP="00422CE0">
            <w:pPr>
              <w:pStyle w:val="TableParagraph"/>
              <w:spacing w:before="22"/>
              <w:jc w:val="right"/>
              <w:rPr>
                <w:highlight w:val="yellow"/>
              </w:rPr>
            </w:pPr>
          </w:p>
          <w:p w:rsidR="00422CE0" w:rsidRDefault="00422CE0" w:rsidP="00422CE0">
            <w:pPr>
              <w:pStyle w:val="TableParagraph"/>
              <w:spacing w:before="22"/>
              <w:jc w:val="right"/>
            </w:pPr>
          </w:p>
          <w:p w:rsidR="00422CE0" w:rsidRPr="002D1847" w:rsidRDefault="00422CE0" w:rsidP="00422CE0">
            <w:pPr>
              <w:pStyle w:val="TableParagraph"/>
              <w:spacing w:before="22"/>
              <w:jc w:val="right"/>
              <w:rPr>
                <w:highlight w:val="cyan"/>
              </w:rPr>
            </w:pPr>
            <w:r w:rsidRPr="00F302C8">
              <w:t>ICU</w:t>
            </w:r>
          </w:p>
        </w:tc>
        <w:tc>
          <w:tcPr>
            <w:tcW w:w="2134" w:type="dxa"/>
          </w:tcPr>
          <w:p w:rsidR="00422CE0" w:rsidRDefault="00422CE0" w:rsidP="00422CE0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F302C8">
              <w:t>7a-7p</w:t>
            </w:r>
          </w:p>
        </w:tc>
        <w:tc>
          <w:tcPr>
            <w:tcW w:w="2144" w:type="dxa"/>
          </w:tcPr>
          <w:p w:rsidR="00422CE0" w:rsidRDefault="00422CE0" w:rsidP="00422CE0">
            <w:pPr>
              <w:pStyle w:val="TableParagraph"/>
              <w:ind w:left="0"/>
            </w:pPr>
            <w:r w:rsidRPr="002D1847">
              <w:t>DeLima-Tuesday</w:t>
            </w:r>
          </w:p>
          <w:p w:rsidR="00422CE0" w:rsidRPr="002D1847" w:rsidRDefault="00422CE0" w:rsidP="00422CE0">
            <w:pPr>
              <w:pStyle w:val="TableParagraph"/>
              <w:ind w:left="0"/>
            </w:pPr>
          </w:p>
          <w:p w:rsidR="00422CE0" w:rsidRDefault="00422CE0" w:rsidP="00422CE0">
            <w:pPr>
              <w:pStyle w:val="TableParagraph"/>
              <w:ind w:left="107"/>
            </w:pPr>
            <w:r w:rsidRPr="002D1847">
              <w:t xml:space="preserve">                        </w:t>
            </w:r>
          </w:p>
          <w:p w:rsidR="00422CE0" w:rsidRPr="002D1847" w:rsidRDefault="00422CE0" w:rsidP="00422CE0">
            <w:pPr>
              <w:pStyle w:val="TableParagraph"/>
              <w:ind w:left="107"/>
              <w:jc w:val="right"/>
            </w:pPr>
            <w:r w:rsidRPr="002D1847">
              <w:t>M/S</w:t>
            </w:r>
          </w:p>
        </w:tc>
        <w:tc>
          <w:tcPr>
            <w:tcW w:w="4478" w:type="dxa"/>
          </w:tcPr>
          <w:p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0630-1830</w:t>
            </w:r>
          </w:p>
        </w:tc>
      </w:tr>
      <w:tr w:rsidR="00422CE0" w:rsidTr="003D4E17">
        <w:tc>
          <w:tcPr>
            <w:tcW w:w="1214" w:type="dxa"/>
          </w:tcPr>
          <w:p w:rsidR="00422CE0" w:rsidRPr="002D1847" w:rsidRDefault="00422CE0" w:rsidP="00422CE0">
            <w:pPr>
              <w:pStyle w:val="TableParagraph"/>
              <w:ind w:left="111" w:right="111"/>
              <w:jc w:val="center"/>
            </w:pPr>
            <w:r>
              <w:t>102</w:t>
            </w:r>
          </w:p>
        </w:tc>
        <w:tc>
          <w:tcPr>
            <w:tcW w:w="1031" w:type="dxa"/>
          </w:tcPr>
          <w:p w:rsidR="00422CE0" w:rsidRPr="002D1847" w:rsidRDefault="00422CE0" w:rsidP="00422CE0">
            <w:pPr>
              <w:pStyle w:val="TableParagraph"/>
              <w:ind w:left="117" w:right="111"/>
              <w:jc w:val="center"/>
            </w:pPr>
            <w:r>
              <w:t>10616</w:t>
            </w:r>
          </w:p>
        </w:tc>
        <w:tc>
          <w:tcPr>
            <w:tcW w:w="2224" w:type="dxa"/>
          </w:tcPr>
          <w:p w:rsidR="00422CE0" w:rsidRPr="002D1847" w:rsidRDefault="00422CE0" w:rsidP="00422CE0">
            <w:pPr>
              <w:pStyle w:val="TableParagraph"/>
              <w:ind w:left="0"/>
            </w:pPr>
            <w:r w:rsidRPr="002D1847">
              <w:t>DeLima-Tuesday</w:t>
            </w:r>
          </w:p>
          <w:p w:rsidR="00422CE0" w:rsidRDefault="00422CE0" w:rsidP="00422CE0">
            <w:pPr>
              <w:pStyle w:val="TableParagraph"/>
              <w:ind w:left="107"/>
              <w:jc w:val="right"/>
            </w:pPr>
            <w:r w:rsidRPr="002D1847">
              <w:t xml:space="preserve">                       </w:t>
            </w:r>
          </w:p>
          <w:p w:rsidR="00422CE0" w:rsidRDefault="00422CE0" w:rsidP="00422CE0">
            <w:pPr>
              <w:pStyle w:val="TableParagraph"/>
              <w:ind w:left="107"/>
              <w:jc w:val="right"/>
            </w:pPr>
          </w:p>
          <w:p w:rsidR="00422CE0" w:rsidRDefault="00422CE0" w:rsidP="00422CE0">
            <w:pPr>
              <w:pStyle w:val="TableParagraph"/>
              <w:ind w:left="107"/>
              <w:jc w:val="right"/>
            </w:pPr>
          </w:p>
          <w:p w:rsidR="00422CE0" w:rsidRDefault="00422CE0" w:rsidP="00422CE0">
            <w:pPr>
              <w:pStyle w:val="TableParagraph"/>
              <w:ind w:left="107"/>
              <w:jc w:val="center"/>
            </w:pPr>
            <w:r w:rsidRPr="002D1847">
              <w:t xml:space="preserve"> M/S</w:t>
            </w:r>
          </w:p>
          <w:p w:rsidR="00422CE0" w:rsidRPr="002D1847" w:rsidRDefault="00422CE0" w:rsidP="00422CE0">
            <w:pPr>
              <w:pStyle w:val="TableParagraph"/>
              <w:ind w:left="107"/>
              <w:jc w:val="right"/>
            </w:pPr>
          </w:p>
        </w:tc>
        <w:tc>
          <w:tcPr>
            <w:tcW w:w="2134" w:type="dxa"/>
          </w:tcPr>
          <w:p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UMC  6 T2</w:t>
            </w:r>
          </w:p>
          <w:p w:rsidR="00422CE0" w:rsidRPr="002D1847" w:rsidRDefault="00422CE0" w:rsidP="00422CE0">
            <w:pPr>
              <w:pStyle w:val="TableParagraph"/>
              <w:spacing w:before="22"/>
              <w:ind w:left="0"/>
            </w:pPr>
            <w:r w:rsidRPr="002D1847">
              <w:t>0630-1830</w:t>
            </w:r>
          </w:p>
        </w:tc>
        <w:tc>
          <w:tcPr>
            <w:tcW w:w="2144" w:type="dxa"/>
          </w:tcPr>
          <w:p w:rsidR="00422CE0" w:rsidRPr="00F302C8" w:rsidRDefault="00422CE0" w:rsidP="00422CE0">
            <w:pPr>
              <w:pStyle w:val="TableParagraph"/>
              <w:spacing w:before="22"/>
              <w:ind w:left="0"/>
            </w:pPr>
            <w:r>
              <w:t>McGinn-Wednesday</w:t>
            </w:r>
          </w:p>
          <w:p w:rsidR="00422CE0" w:rsidRDefault="00422CE0" w:rsidP="00422CE0">
            <w:pPr>
              <w:pStyle w:val="TableParagraph"/>
              <w:spacing w:before="22"/>
              <w:jc w:val="right"/>
              <w:rPr>
                <w:highlight w:val="yellow"/>
              </w:rPr>
            </w:pPr>
          </w:p>
          <w:p w:rsidR="00422CE0" w:rsidRDefault="00422CE0" w:rsidP="00422CE0">
            <w:pPr>
              <w:pStyle w:val="TableParagraph"/>
              <w:spacing w:before="22"/>
              <w:jc w:val="right"/>
            </w:pPr>
          </w:p>
          <w:p w:rsidR="00422CE0" w:rsidRPr="002D1847" w:rsidRDefault="00422CE0" w:rsidP="00422CE0">
            <w:pPr>
              <w:pStyle w:val="TableParagraph"/>
              <w:spacing w:before="22"/>
              <w:jc w:val="right"/>
              <w:rPr>
                <w:highlight w:val="cyan"/>
              </w:rPr>
            </w:pPr>
            <w:r w:rsidRPr="00F302C8">
              <w:t>ICU</w:t>
            </w:r>
          </w:p>
        </w:tc>
        <w:tc>
          <w:tcPr>
            <w:tcW w:w="4478" w:type="dxa"/>
          </w:tcPr>
          <w:p w:rsidR="00422CE0" w:rsidRDefault="00422CE0" w:rsidP="00422CE0">
            <w:pPr>
              <w:pStyle w:val="TableParagraph"/>
              <w:spacing w:before="21"/>
              <w:ind w:left="0"/>
            </w:pPr>
            <w:r w:rsidRPr="00F302C8">
              <w:t xml:space="preserve">PICU-Children’s </w:t>
            </w:r>
          </w:p>
          <w:p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F302C8">
              <w:t>7a-7p</w:t>
            </w:r>
          </w:p>
        </w:tc>
      </w:tr>
      <w:tr w:rsidR="00422CE0" w:rsidTr="003D4E17">
        <w:tc>
          <w:tcPr>
            <w:tcW w:w="1214" w:type="dxa"/>
          </w:tcPr>
          <w:p w:rsidR="00422CE0" w:rsidRPr="002D1847" w:rsidRDefault="00422CE0" w:rsidP="00422CE0">
            <w:pPr>
              <w:pStyle w:val="TableParagraph"/>
              <w:spacing w:before="6"/>
              <w:ind w:left="111" w:right="111"/>
              <w:jc w:val="center"/>
            </w:pPr>
            <w:r>
              <w:t>103</w:t>
            </w:r>
          </w:p>
        </w:tc>
        <w:tc>
          <w:tcPr>
            <w:tcW w:w="1031" w:type="dxa"/>
          </w:tcPr>
          <w:p w:rsidR="00422CE0" w:rsidRPr="002D1847" w:rsidRDefault="00422CE0" w:rsidP="00422CE0">
            <w:pPr>
              <w:pStyle w:val="TableParagraph"/>
              <w:spacing w:before="6"/>
              <w:ind w:left="117" w:right="111"/>
              <w:jc w:val="center"/>
            </w:pPr>
            <w:r>
              <w:t>10617</w:t>
            </w:r>
          </w:p>
        </w:tc>
        <w:tc>
          <w:tcPr>
            <w:tcW w:w="2224" w:type="dxa"/>
          </w:tcPr>
          <w:p w:rsidR="00422CE0" w:rsidRDefault="00422CE0" w:rsidP="00422CE0">
            <w:pPr>
              <w:pStyle w:val="TableParagraph"/>
              <w:ind w:left="103"/>
            </w:pPr>
            <w:r>
              <w:t>Uddo – Wednesday</w:t>
            </w:r>
          </w:p>
          <w:p w:rsidR="00422CE0" w:rsidRDefault="00422CE0" w:rsidP="00422CE0">
            <w:pPr>
              <w:pStyle w:val="TableParagraph"/>
              <w:ind w:left="103"/>
              <w:jc w:val="right"/>
            </w:pPr>
          </w:p>
          <w:p w:rsidR="00422CE0" w:rsidRDefault="00422CE0" w:rsidP="00422CE0">
            <w:pPr>
              <w:pStyle w:val="TableParagraph"/>
              <w:ind w:left="103"/>
              <w:jc w:val="right"/>
            </w:pPr>
          </w:p>
          <w:p w:rsidR="00422CE0" w:rsidRPr="00624CA8" w:rsidRDefault="00422CE0" w:rsidP="00422CE0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2134" w:type="dxa"/>
          </w:tcPr>
          <w:p w:rsidR="00422CE0" w:rsidRDefault="00422CE0" w:rsidP="00422CE0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422CE0" w:rsidRPr="002D1847" w:rsidRDefault="00422CE0" w:rsidP="00422CE0">
            <w:pPr>
              <w:pStyle w:val="TableParagraph"/>
              <w:spacing w:before="22"/>
              <w:ind w:left="0"/>
            </w:pPr>
            <w:r>
              <w:rPr>
                <w:sz w:val="24"/>
              </w:rPr>
              <w:t>0630-1830</w:t>
            </w:r>
          </w:p>
        </w:tc>
        <w:tc>
          <w:tcPr>
            <w:tcW w:w="2144" w:type="dxa"/>
          </w:tcPr>
          <w:p w:rsidR="00422CE0" w:rsidRPr="002D1847" w:rsidRDefault="00422CE0" w:rsidP="00422CE0">
            <w:pPr>
              <w:pStyle w:val="TableParagraph"/>
              <w:spacing w:before="6"/>
              <w:ind w:left="0"/>
            </w:pPr>
            <w:r w:rsidRPr="002D1847">
              <w:t>Alexis-Wednesday</w:t>
            </w:r>
          </w:p>
          <w:p w:rsidR="00422CE0" w:rsidRDefault="00422CE0" w:rsidP="00422CE0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:rsidR="00422CE0" w:rsidRDefault="00422CE0" w:rsidP="00422CE0">
            <w:pPr>
              <w:pStyle w:val="TableParagraph"/>
              <w:spacing w:before="22"/>
              <w:ind w:left="142"/>
              <w:jc w:val="center"/>
            </w:pPr>
          </w:p>
          <w:p w:rsidR="00422CE0" w:rsidRPr="002D1847" w:rsidRDefault="00422CE0" w:rsidP="00422CE0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4478" w:type="dxa"/>
          </w:tcPr>
          <w:p w:rsidR="00422CE0" w:rsidRPr="002D1847" w:rsidRDefault="00422CE0" w:rsidP="00422CE0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:rsidR="00422CE0" w:rsidRPr="002D1847" w:rsidRDefault="00422CE0" w:rsidP="00422CE0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 xml:space="preserve"> 0700-1900</w:t>
            </w:r>
          </w:p>
        </w:tc>
      </w:tr>
      <w:tr w:rsidR="00422CE0" w:rsidTr="00AE3F58">
        <w:tc>
          <w:tcPr>
            <w:tcW w:w="13225" w:type="dxa"/>
            <w:gridSpan w:val="6"/>
            <w:shd w:val="clear" w:color="auto" w:fill="D9D9D9" w:themeFill="background1" w:themeFillShade="D9"/>
          </w:tcPr>
          <w:p w:rsidR="00422CE0" w:rsidRPr="002D1847" w:rsidRDefault="00422CE0" w:rsidP="00422CE0">
            <w:pPr>
              <w:jc w:val="center"/>
              <w:rPr>
                <w:b/>
                <w:sz w:val="28"/>
                <w:szCs w:val="28"/>
              </w:rPr>
            </w:pPr>
            <w:r w:rsidRPr="002D1847">
              <w:rPr>
                <w:b/>
                <w:sz w:val="28"/>
                <w:szCs w:val="28"/>
              </w:rPr>
              <w:t>NURS 267 Clinical Reasoning And Decision Making</w:t>
            </w:r>
          </w:p>
        </w:tc>
      </w:tr>
      <w:tr w:rsidR="00422CE0" w:rsidTr="008304D7">
        <w:tc>
          <w:tcPr>
            <w:tcW w:w="1214" w:type="dxa"/>
            <w:shd w:val="clear" w:color="auto" w:fill="F2F2F2" w:themeFill="background1" w:themeFillShade="F2"/>
          </w:tcPr>
          <w:p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6502" w:type="dxa"/>
            <w:gridSpan w:val="3"/>
            <w:shd w:val="clear" w:color="auto" w:fill="F2F2F2" w:themeFill="background1" w:themeFillShade="F2"/>
          </w:tcPr>
          <w:p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:rsidR="00422CE0" w:rsidRPr="00FA2184" w:rsidRDefault="00422CE0" w:rsidP="00422CE0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422CE0" w:rsidTr="008304D7">
        <w:tc>
          <w:tcPr>
            <w:tcW w:w="1214" w:type="dxa"/>
          </w:tcPr>
          <w:p w:rsidR="00422CE0" w:rsidRPr="00FA2184" w:rsidRDefault="00422CE0" w:rsidP="00422CE0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1</w:t>
            </w:r>
          </w:p>
        </w:tc>
        <w:tc>
          <w:tcPr>
            <w:tcW w:w="1031" w:type="dxa"/>
          </w:tcPr>
          <w:p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93</w:t>
            </w:r>
          </w:p>
        </w:tc>
        <w:tc>
          <w:tcPr>
            <w:tcW w:w="6502" w:type="dxa"/>
            <w:gridSpan w:val="3"/>
          </w:tcPr>
          <w:p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4478" w:type="dxa"/>
          </w:tcPr>
          <w:p w:rsidR="00422CE0" w:rsidRPr="00FA2184" w:rsidRDefault="00422CE0" w:rsidP="00422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ima,</w:t>
            </w:r>
          </w:p>
        </w:tc>
      </w:tr>
    </w:tbl>
    <w:p w:rsidR="004E1059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:rsidR="00D173A4" w:rsidRDefault="00D173A4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:rsidR="00D173A4" w:rsidRDefault="00D173A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24B6B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lastRenderedPageBreak/>
        <w:t>NURS 235 Nursing I</w:t>
      </w:r>
      <w:r w:rsidR="00524B6B" w:rsidRPr="005449A9">
        <w:rPr>
          <w:b/>
          <w:sz w:val="32"/>
          <w:szCs w:val="32"/>
        </w:rPr>
        <w:t>V</w:t>
      </w:r>
      <w:r w:rsidRPr="005449A9">
        <w:rPr>
          <w:b/>
          <w:sz w:val="32"/>
          <w:szCs w:val="32"/>
        </w:rPr>
        <w:t xml:space="preserve"> and </w:t>
      </w:r>
    </w:p>
    <w:p w:rsidR="00D173A4" w:rsidRPr="005449A9" w:rsidRDefault="00D173A4" w:rsidP="00504EDB">
      <w:pPr>
        <w:spacing w:line="240" w:lineRule="auto"/>
        <w:jc w:val="center"/>
        <w:rPr>
          <w:b/>
          <w:sz w:val="32"/>
          <w:szCs w:val="32"/>
        </w:rPr>
      </w:pPr>
      <w:r w:rsidRPr="005449A9">
        <w:rPr>
          <w:b/>
          <w:sz w:val="32"/>
          <w:szCs w:val="32"/>
        </w:rPr>
        <w:t xml:space="preserve">NURS 267 Clinical Reasoning and Decision </w:t>
      </w:r>
      <w:r w:rsidR="0089541E" w:rsidRPr="005449A9">
        <w:rPr>
          <w:b/>
          <w:sz w:val="32"/>
          <w:szCs w:val="32"/>
        </w:rPr>
        <w:t>M</w:t>
      </w:r>
      <w:r w:rsidRPr="005449A9">
        <w:rPr>
          <w:b/>
          <w:sz w:val="32"/>
          <w:szCs w:val="32"/>
        </w:rPr>
        <w:t>aking</w:t>
      </w:r>
    </w:p>
    <w:p w:rsidR="005449A9" w:rsidRDefault="00D173A4" w:rsidP="00504EDB">
      <w:pPr>
        <w:spacing w:after="0" w:line="240" w:lineRule="auto"/>
        <w:ind w:left="3" w:right="18"/>
        <w:jc w:val="center"/>
        <w:rPr>
          <w:b/>
          <w:sz w:val="32"/>
        </w:rPr>
      </w:pPr>
      <w:r w:rsidRPr="005449A9">
        <w:rPr>
          <w:b/>
          <w:sz w:val="32"/>
          <w:szCs w:val="32"/>
        </w:rPr>
        <w:t>Registration Information</w:t>
      </w:r>
      <w:r>
        <w:rPr>
          <w:b/>
          <w:sz w:val="32"/>
        </w:rPr>
        <w:t xml:space="preserve"> </w:t>
      </w:r>
    </w:p>
    <w:p w:rsidR="00474C3D" w:rsidRPr="00474C3D" w:rsidRDefault="00474C3D" w:rsidP="00504EDB">
      <w:pPr>
        <w:spacing w:after="0" w:line="240" w:lineRule="auto"/>
        <w:ind w:left="3" w:right="18"/>
        <w:jc w:val="center"/>
        <w:rPr>
          <w:b/>
          <w:sz w:val="16"/>
          <w:szCs w:val="16"/>
        </w:rPr>
      </w:pPr>
    </w:p>
    <w:p w:rsidR="00474C3D" w:rsidRPr="00474C3D" w:rsidRDefault="00474C3D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 w:rsidRPr="00474C3D">
        <w:rPr>
          <w:b/>
          <w:color w:val="FF0000"/>
          <w:sz w:val="36"/>
          <w:szCs w:val="36"/>
        </w:rPr>
        <w:t>Spring 2024</w:t>
      </w:r>
    </w:p>
    <w:p w:rsidR="00D173A4" w:rsidRPr="00FA2184" w:rsidRDefault="00D173A4" w:rsidP="00504EDB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70"/>
        <w:gridCol w:w="3185"/>
        <w:gridCol w:w="2182"/>
        <w:gridCol w:w="2494"/>
        <w:gridCol w:w="23"/>
        <w:gridCol w:w="3359"/>
      </w:tblGrid>
      <w:tr w:rsidR="00D173A4" w:rsidTr="00FA3E77">
        <w:tc>
          <w:tcPr>
            <w:tcW w:w="1352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6E76" w:rsidRPr="00986E76" w:rsidRDefault="00986E76" w:rsidP="00986E76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 xml:space="preserve">NURS 235 NURSING IV: TEAM </w:t>
            </w:r>
            <w:r>
              <w:rPr>
                <w:b/>
                <w:sz w:val="28"/>
                <w:szCs w:val="28"/>
              </w:rPr>
              <w:t>2</w:t>
            </w:r>
          </w:p>
          <w:p w:rsidR="00D173A4" w:rsidRPr="002D1847" w:rsidRDefault="00D173A4" w:rsidP="00FA3E77">
            <w:pPr>
              <w:jc w:val="center"/>
              <w:rPr>
                <w:sz w:val="22"/>
              </w:rPr>
            </w:pPr>
            <w:r w:rsidRPr="002D1847">
              <w:rPr>
                <w:b/>
                <w:sz w:val="22"/>
              </w:rPr>
              <w:t xml:space="preserve">Class Time: Thursday and Friday </w:t>
            </w:r>
            <w:r w:rsidR="00B43385" w:rsidRPr="002D1847">
              <w:rPr>
                <w:b/>
                <w:sz w:val="22"/>
              </w:rPr>
              <w:t>1230</w:t>
            </w:r>
            <w:r w:rsidR="00FA3E77" w:rsidRPr="002D1847">
              <w:rPr>
                <w:b/>
                <w:sz w:val="22"/>
              </w:rPr>
              <w:t>-14</w:t>
            </w:r>
            <w:r w:rsidR="008E0C2A">
              <w:rPr>
                <w:b/>
                <w:sz w:val="22"/>
              </w:rPr>
              <w:t>2</w:t>
            </w:r>
            <w:r w:rsidR="00FA3E77" w:rsidRPr="002D1847">
              <w:rPr>
                <w:b/>
                <w:sz w:val="22"/>
              </w:rPr>
              <w:t>0</w:t>
            </w:r>
            <w:r w:rsidRPr="002D1847">
              <w:rPr>
                <w:b/>
                <w:sz w:val="22"/>
                <w:u w:val="thick"/>
              </w:rPr>
              <w:t xml:space="preserve"> </w:t>
            </w:r>
            <w:r w:rsidR="00116542">
              <w:rPr>
                <w:b/>
                <w:sz w:val="22"/>
                <w:u w:val="thick"/>
              </w:rPr>
              <w:t>Rm 318A</w:t>
            </w:r>
          </w:p>
        </w:tc>
      </w:tr>
      <w:tr w:rsidR="00FA3E77" w:rsidTr="00B80D32">
        <w:tc>
          <w:tcPr>
            <w:tcW w:w="1213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3185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1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359" w:type="dxa"/>
            <w:tcBorders>
              <w:bottom w:val="nil"/>
            </w:tcBorders>
            <w:shd w:val="clear" w:color="auto" w:fill="F2F2F2" w:themeFill="background1" w:themeFillShade="F2"/>
          </w:tcPr>
          <w:p w:rsidR="00D173A4" w:rsidRDefault="00D173A4" w:rsidP="00FA3E77">
            <w:pPr>
              <w:pStyle w:val="TableParagraph"/>
              <w:ind w:left="987" w:right="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6E21C5" w:rsidTr="00B80D32">
        <w:tc>
          <w:tcPr>
            <w:tcW w:w="1213" w:type="dxa"/>
            <w:tcBorders>
              <w:top w:val="nil"/>
            </w:tcBorders>
          </w:tcPr>
          <w:p w:rsidR="006E21C5" w:rsidRDefault="00F02223" w:rsidP="006E21C5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21C5">
              <w:rPr>
                <w:sz w:val="24"/>
              </w:rPr>
              <w:t>06</w:t>
            </w:r>
          </w:p>
        </w:tc>
        <w:tc>
          <w:tcPr>
            <w:tcW w:w="1070" w:type="dxa"/>
            <w:tcBorders>
              <w:top w:val="nil"/>
            </w:tcBorders>
          </w:tcPr>
          <w:p w:rsidR="006E21C5" w:rsidRDefault="00237B55" w:rsidP="006E21C5">
            <w:pPr>
              <w:pStyle w:val="TableParagraph"/>
              <w:spacing w:before="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911</w:t>
            </w:r>
          </w:p>
        </w:tc>
        <w:tc>
          <w:tcPr>
            <w:tcW w:w="3185" w:type="dxa"/>
            <w:tcBorders>
              <w:top w:val="nil"/>
            </w:tcBorders>
          </w:tcPr>
          <w:p w:rsidR="008304D7" w:rsidRPr="002D1847" w:rsidRDefault="008304D7" w:rsidP="008304D7">
            <w:pPr>
              <w:pStyle w:val="TableParagraph"/>
              <w:spacing w:before="6"/>
              <w:ind w:left="0"/>
            </w:pPr>
            <w:r w:rsidRPr="002D1847">
              <w:t>Alexis-</w:t>
            </w:r>
            <w:r>
              <w:t>Tuesday</w:t>
            </w:r>
          </w:p>
          <w:p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</w:p>
          <w:p w:rsidR="00C45FC2" w:rsidRPr="002D1847" w:rsidRDefault="008304D7" w:rsidP="008304D7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</w:t>
            </w:r>
          </w:p>
        </w:tc>
        <w:tc>
          <w:tcPr>
            <w:tcW w:w="2182" w:type="dxa"/>
            <w:tcBorders>
              <w:top w:val="nil"/>
            </w:tcBorders>
          </w:tcPr>
          <w:p w:rsidR="008304D7" w:rsidRPr="002D1847" w:rsidRDefault="008304D7" w:rsidP="008304D7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:rsidR="006E21C5" w:rsidRPr="002D1847" w:rsidRDefault="008304D7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 xml:space="preserve"> 0700-1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</w:p>
          <w:p w:rsidR="008304D7" w:rsidRDefault="008304D7" w:rsidP="00830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6E21C5" w:rsidRP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ICU</w:t>
            </w:r>
          </w:p>
        </w:tc>
        <w:tc>
          <w:tcPr>
            <w:tcW w:w="3359" w:type="dxa"/>
            <w:tcBorders>
              <w:top w:val="nil"/>
            </w:tcBorders>
          </w:tcPr>
          <w:p w:rsidR="006E21C5" w:rsidRDefault="008304D7" w:rsidP="00225AED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ICU 0630-1830</w:t>
            </w:r>
          </w:p>
        </w:tc>
      </w:tr>
      <w:tr w:rsidR="008304D7" w:rsidTr="00B80D32">
        <w:tc>
          <w:tcPr>
            <w:tcW w:w="1213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070" w:type="dxa"/>
            <w:tcBorders>
              <w:top w:val="nil"/>
            </w:tcBorders>
          </w:tcPr>
          <w:p w:rsidR="008304D7" w:rsidRDefault="00237B55" w:rsidP="008304D7">
            <w:pPr>
              <w:pStyle w:val="TableParagraph"/>
              <w:spacing w:before="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620</w:t>
            </w:r>
          </w:p>
        </w:tc>
        <w:tc>
          <w:tcPr>
            <w:tcW w:w="3185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Uddo-Tuesday</w:t>
            </w:r>
          </w:p>
          <w:p w:rsidR="008304D7" w:rsidRDefault="008304D7" w:rsidP="008304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304D7" w:rsidRDefault="008304D7" w:rsidP="008304D7">
            <w:pPr>
              <w:pStyle w:val="TableParagraph"/>
              <w:ind w:left="105"/>
              <w:jc w:val="right"/>
              <w:rPr>
                <w:sz w:val="24"/>
              </w:rPr>
            </w:pPr>
            <w:r>
              <w:rPr>
                <w:sz w:val="24"/>
              </w:rPr>
              <w:t>ICU</w:t>
            </w:r>
          </w:p>
        </w:tc>
        <w:tc>
          <w:tcPr>
            <w:tcW w:w="2182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0630-183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:rsidR="008304D7" w:rsidRPr="002D1847" w:rsidRDefault="008304D7" w:rsidP="008304D7">
            <w:pPr>
              <w:pStyle w:val="TableParagraph"/>
              <w:spacing w:before="6"/>
              <w:ind w:left="0"/>
            </w:pPr>
            <w:r w:rsidRPr="002D1847">
              <w:t>Alexis-</w:t>
            </w:r>
            <w:r>
              <w:t>Tuesday</w:t>
            </w:r>
          </w:p>
          <w:p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  <w:r w:rsidRPr="002D1847">
              <w:t xml:space="preserve">                       </w:t>
            </w:r>
          </w:p>
          <w:p w:rsidR="008304D7" w:rsidRDefault="008304D7" w:rsidP="008304D7">
            <w:pPr>
              <w:pStyle w:val="TableParagraph"/>
              <w:spacing w:before="22"/>
              <w:ind w:left="142"/>
              <w:jc w:val="center"/>
            </w:pPr>
          </w:p>
          <w:p w:rsidR="008304D7" w:rsidRPr="002D1847" w:rsidRDefault="008304D7" w:rsidP="008304D7">
            <w:pPr>
              <w:pStyle w:val="TableParagraph"/>
              <w:spacing w:before="22"/>
              <w:ind w:left="142"/>
              <w:jc w:val="right"/>
              <w:rPr>
                <w:highlight w:val="cyan"/>
              </w:rPr>
            </w:pPr>
            <w:r>
              <w:t>M/S</w:t>
            </w:r>
            <w:r w:rsidRPr="002D1847">
              <w:t xml:space="preserve">                                    </w:t>
            </w:r>
          </w:p>
        </w:tc>
        <w:tc>
          <w:tcPr>
            <w:tcW w:w="3359" w:type="dxa"/>
            <w:tcBorders>
              <w:top w:val="nil"/>
            </w:tcBorders>
          </w:tcPr>
          <w:p w:rsidR="008304D7" w:rsidRPr="002D1847" w:rsidRDefault="008304D7" w:rsidP="008304D7">
            <w:pPr>
              <w:pStyle w:val="TableParagraph"/>
              <w:spacing w:before="0"/>
              <w:ind w:left="0"/>
            </w:pPr>
            <w:r w:rsidRPr="002D1847">
              <w:t>NOE</w:t>
            </w:r>
          </w:p>
          <w:p w:rsidR="008304D7" w:rsidRPr="002D1847" w:rsidRDefault="008304D7" w:rsidP="008304D7">
            <w:pPr>
              <w:pStyle w:val="TableParagraph"/>
              <w:spacing w:before="21"/>
              <w:ind w:left="0"/>
              <w:rPr>
                <w:highlight w:val="cyan"/>
              </w:rPr>
            </w:pPr>
            <w:r w:rsidRPr="002D1847">
              <w:t>0700-1900</w:t>
            </w:r>
          </w:p>
        </w:tc>
      </w:tr>
      <w:tr w:rsidR="008304D7" w:rsidTr="00B80D32">
        <w:tc>
          <w:tcPr>
            <w:tcW w:w="1213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070" w:type="dxa"/>
            <w:tcBorders>
              <w:top w:val="nil"/>
            </w:tcBorders>
          </w:tcPr>
          <w:p w:rsidR="008304D7" w:rsidRDefault="00237B55" w:rsidP="008304D7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621</w:t>
            </w:r>
          </w:p>
        </w:tc>
        <w:tc>
          <w:tcPr>
            <w:tcW w:w="3185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spacing w:before="6"/>
              <w:ind w:left="0"/>
              <w:rPr>
                <w:sz w:val="24"/>
              </w:rPr>
            </w:pPr>
            <w:r>
              <w:rPr>
                <w:sz w:val="24"/>
              </w:rPr>
              <w:t>Alexis- Wednesday</w:t>
            </w:r>
          </w:p>
          <w:p w:rsidR="008304D7" w:rsidRDefault="008304D7" w:rsidP="008304D7">
            <w:pPr>
              <w:pStyle w:val="TableParagraph"/>
              <w:spacing w:before="22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</w:p>
          <w:p w:rsidR="008304D7" w:rsidRPr="009B627C" w:rsidRDefault="008304D7" w:rsidP="008304D7">
            <w:pPr>
              <w:pStyle w:val="TableParagraph"/>
              <w:spacing w:before="22"/>
              <w:ind w:left="142"/>
              <w:jc w:val="right"/>
              <w:rPr>
                <w:sz w:val="24"/>
                <w:highlight w:val="cyan"/>
              </w:rPr>
            </w:pPr>
            <w:r>
              <w:rPr>
                <w:sz w:val="24"/>
              </w:rPr>
              <w:t>M/S</w:t>
            </w:r>
          </w:p>
        </w:tc>
        <w:tc>
          <w:tcPr>
            <w:tcW w:w="2182" w:type="dxa"/>
            <w:tcBorders>
              <w:top w:val="nil"/>
            </w:tcBorders>
          </w:tcPr>
          <w:p w:rsidR="008304D7" w:rsidRPr="00B75D9D" w:rsidRDefault="008304D7" w:rsidP="008304D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5D9D">
              <w:rPr>
                <w:sz w:val="24"/>
                <w:szCs w:val="24"/>
              </w:rPr>
              <w:t>NOE</w:t>
            </w:r>
          </w:p>
          <w:p w:rsidR="008304D7" w:rsidRPr="009B627C" w:rsidRDefault="008304D7" w:rsidP="008304D7">
            <w:pPr>
              <w:pStyle w:val="TableParagraph"/>
              <w:spacing w:before="21"/>
              <w:ind w:left="0"/>
              <w:rPr>
                <w:sz w:val="24"/>
                <w:highlight w:val="cyan"/>
              </w:rPr>
            </w:pPr>
            <w:r w:rsidRPr="00B75D9D">
              <w:rPr>
                <w:sz w:val="24"/>
                <w:szCs w:val="24"/>
              </w:rPr>
              <w:t>0700-</w:t>
            </w:r>
            <w:r>
              <w:rPr>
                <w:sz w:val="24"/>
                <w:szCs w:val="24"/>
              </w:rPr>
              <w:t>1</w:t>
            </w:r>
            <w:r w:rsidRPr="00B75D9D">
              <w:rPr>
                <w:sz w:val="24"/>
                <w:szCs w:val="24"/>
              </w:rPr>
              <w:t>900</w:t>
            </w:r>
          </w:p>
        </w:tc>
        <w:tc>
          <w:tcPr>
            <w:tcW w:w="2517" w:type="dxa"/>
            <w:gridSpan w:val="2"/>
            <w:tcBorders>
              <w:top w:val="nil"/>
            </w:tcBorders>
          </w:tcPr>
          <w:p w:rsidR="008304D7" w:rsidRDefault="008304D7" w:rsidP="008304D7">
            <w:pPr>
              <w:pStyle w:val="TableParagraph"/>
              <w:ind w:left="0"/>
            </w:pPr>
            <w:r>
              <w:t xml:space="preserve">Uddo </w:t>
            </w:r>
            <w:r w:rsidR="00F0693C">
              <w:t>–</w:t>
            </w:r>
            <w:r>
              <w:t xml:space="preserve"> Wednesday</w:t>
            </w:r>
          </w:p>
          <w:p w:rsidR="00F0693C" w:rsidRPr="00624CA8" w:rsidRDefault="00F0693C" w:rsidP="008304D7">
            <w:pPr>
              <w:pStyle w:val="TableParagraph"/>
              <w:ind w:left="0"/>
            </w:pPr>
          </w:p>
          <w:p w:rsidR="008304D7" w:rsidRPr="002D1847" w:rsidRDefault="008304D7" w:rsidP="008304D7">
            <w:pPr>
              <w:pStyle w:val="TableParagraph"/>
              <w:ind w:left="103"/>
              <w:jc w:val="right"/>
            </w:pPr>
            <w:r w:rsidRPr="00624CA8">
              <w:t>ICU</w:t>
            </w:r>
          </w:p>
        </w:tc>
        <w:tc>
          <w:tcPr>
            <w:tcW w:w="3359" w:type="dxa"/>
            <w:tcBorders>
              <w:top w:val="nil"/>
            </w:tcBorders>
          </w:tcPr>
          <w:p w:rsidR="008304D7" w:rsidRDefault="008304D7" w:rsidP="008304D7">
            <w:pPr>
              <w:pStyle w:val="TableParagraph"/>
              <w:spacing w:line="259" w:lineRule="auto"/>
              <w:ind w:left="0" w:right="619"/>
              <w:rPr>
                <w:sz w:val="24"/>
              </w:rPr>
            </w:pPr>
            <w:r>
              <w:rPr>
                <w:sz w:val="24"/>
              </w:rPr>
              <w:t>Ochsner Kenner- ICU</w:t>
            </w:r>
          </w:p>
          <w:p w:rsidR="008304D7" w:rsidRPr="002D1847" w:rsidRDefault="008304D7" w:rsidP="008304D7">
            <w:pPr>
              <w:pStyle w:val="TableParagraph"/>
              <w:spacing w:before="22"/>
              <w:ind w:left="0"/>
            </w:pPr>
            <w:r>
              <w:rPr>
                <w:sz w:val="24"/>
              </w:rPr>
              <w:t>0630-1830</w:t>
            </w:r>
          </w:p>
        </w:tc>
      </w:tr>
      <w:tr w:rsidR="008304D7" w:rsidTr="00FA3E77">
        <w:tc>
          <w:tcPr>
            <w:tcW w:w="13526" w:type="dxa"/>
            <w:gridSpan w:val="7"/>
            <w:shd w:val="clear" w:color="auto" w:fill="D9D9D9" w:themeFill="background1" w:themeFillShade="D9"/>
          </w:tcPr>
          <w:p w:rsidR="008304D7" w:rsidRPr="00186BA5" w:rsidRDefault="008304D7" w:rsidP="008304D7">
            <w:pPr>
              <w:jc w:val="center"/>
              <w:rPr>
                <w:b/>
                <w:sz w:val="32"/>
                <w:szCs w:val="32"/>
              </w:rPr>
            </w:pPr>
            <w:r w:rsidRPr="00186BA5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8304D7" w:rsidTr="00FA3E77">
        <w:tc>
          <w:tcPr>
            <w:tcW w:w="1213" w:type="dxa"/>
            <w:shd w:val="clear" w:color="auto" w:fill="F2F2F2" w:themeFill="background1" w:themeFillShade="F2"/>
          </w:tcPr>
          <w:p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SECT#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CRN#</w:t>
            </w:r>
          </w:p>
        </w:tc>
        <w:tc>
          <w:tcPr>
            <w:tcW w:w="7884" w:type="dxa"/>
            <w:gridSpan w:val="4"/>
            <w:shd w:val="clear" w:color="auto" w:fill="F2F2F2" w:themeFill="background1" w:themeFillShade="F2"/>
          </w:tcPr>
          <w:p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Lecture Day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:rsidR="008304D7" w:rsidRPr="00FA2184" w:rsidRDefault="008304D7" w:rsidP="008304D7">
            <w:pPr>
              <w:jc w:val="center"/>
              <w:rPr>
                <w:b/>
                <w:szCs w:val="24"/>
              </w:rPr>
            </w:pPr>
            <w:r w:rsidRPr="00FA2184">
              <w:rPr>
                <w:b/>
                <w:szCs w:val="24"/>
              </w:rPr>
              <w:t>Instructor</w:t>
            </w:r>
          </w:p>
        </w:tc>
      </w:tr>
      <w:tr w:rsidR="008304D7" w:rsidTr="00FA3E77">
        <w:tc>
          <w:tcPr>
            <w:tcW w:w="1213" w:type="dxa"/>
          </w:tcPr>
          <w:p w:rsidR="008304D7" w:rsidRPr="00FA2184" w:rsidRDefault="008304D7" w:rsidP="008304D7">
            <w:pPr>
              <w:jc w:val="center"/>
              <w:rPr>
                <w:szCs w:val="24"/>
              </w:rPr>
            </w:pPr>
            <w:r w:rsidRPr="00FA2184">
              <w:rPr>
                <w:szCs w:val="24"/>
              </w:rPr>
              <w:t>W02</w:t>
            </w:r>
          </w:p>
        </w:tc>
        <w:tc>
          <w:tcPr>
            <w:tcW w:w="1070" w:type="dxa"/>
          </w:tcPr>
          <w:p w:rsidR="008304D7" w:rsidRPr="00FA2184" w:rsidRDefault="00237B55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94</w:t>
            </w:r>
          </w:p>
        </w:tc>
        <w:tc>
          <w:tcPr>
            <w:tcW w:w="7861" w:type="dxa"/>
            <w:gridSpan w:val="3"/>
          </w:tcPr>
          <w:p w:rsidR="008304D7" w:rsidRPr="00FA2184" w:rsidRDefault="008304D7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line</w:t>
            </w:r>
          </w:p>
        </w:tc>
        <w:tc>
          <w:tcPr>
            <w:tcW w:w="3382" w:type="dxa"/>
            <w:gridSpan w:val="2"/>
          </w:tcPr>
          <w:p w:rsidR="008304D7" w:rsidRPr="00FA2184" w:rsidRDefault="008304D7" w:rsidP="008304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ddo, Alexis</w:t>
            </w:r>
          </w:p>
        </w:tc>
      </w:tr>
    </w:tbl>
    <w:p w:rsidR="004E1059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:rsidR="00B43385" w:rsidRDefault="00B43385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:rsidR="00CF4777" w:rsidRDefault="003D74B7" w:rsidP="00BE7F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:rsidR="00F0693C" w:rsidRDefault="00F0693C" w:rsidP="00BE7F48">
      <w:pPr>
        <w:spacing w:line="240" w:lineRule="auto"/>
        <w:jc w:val="center"/>
        <w:rPr>
          <w:b/>
          <w:sz w:val="28"/>
          <w:szCs w:val="28"/>
        </w:rPr>
      </w:pPr>
    </w:p>
    <w:p w:rsidR="00B43385" w:rsidRPr="00986E76" w:rsidRDefault="00B43385" w:rsidP="00BE7F48">
      <w:pPr>
        <w:spacing w:line="240" w:lineRule="auto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lastRenderedPageBreak/>
        <w:t xml:space="preserve">NURS 267 Clinical Reasoning and Decision </w:t>
      </w:r>
      <w:r w:rsidR="0089541E" w:rsidRPr="00986E76">
        <w:rPr>
          <w:b/>
          <w:sz w:val="28"/>
          <w:szCs w:val="28"/>
        </w:rPr>
        <w:t>M</w:t>
      </w:r>
      <w:r w:rsidRPr="00986E76">
        <w:rPr>
          <w:b/>
          <w:sz w:val="28"/>
          <w:szCs w:val="28"/>
        </w:rPr>
        <w:t>aking</w:t>
      </w:r>
    </w:p>
    <w:p w:rsidR="005449A9" w:rsidRPr="00986E76" w:rsidRDefault="00B43385" w:rsidP="00BE7F48">
      <w:pPr>
        <w:spacing w:line="240" w:lineRule="auto"/>
        <w:ind w:left="3" w:right="18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t>Registration Information</w:t>
      </w:r>
      <w:r w:rsidR="001873A8" w:rsidRPr="00986E76">
        <w:rPr>
          <w:b/>
          <w:sz w:val="28"/>
          <w:szCs w:val="28"/>
        </w:rPr>
        <w:t xml:space="preserve"> </w:t>
      </w:r>
    </w:p>
    <w:p w:rsidR="00474C3D" w:rsidRPr="00474C3D" w:rsidRDefault="00474C3D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 w:rsidRPr="00474C3D">
        <w:rPr>
          <w:b/>
          <w:color w:val="FF0000"/>
          <w:sz w:val="36"/>
          <w:szCs w:val="36"/>
        </w:rPr>
        <w:t>Spring 2024</w:t>
      </w:r>
    </w:p>
    <w:p w:rsidR="00B43385" w:rsidRDefault="00B43385" w:rsidP="00B43385">
      <w:pPr>
        <w:pStyle w:val="BodyText"/>
        <w:spacing w:before="29"/>
        <w:ind w:left="9" w:right="18"/>
        <w:jc w:val="center"/>
        <w:rPr>
          <w:color w:val="FF0000"/>
          <w:u w:val="none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pPr w:leftFromText="180" w:rightFromText="180" w:vertAnchor="text" w:horzAnchor="margin" w:tblpXSpec="center" w:tblpY="13"/>
        <w:tblW w:w="13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425"/>
        <w:gridCol w:w="2636"/>
        <w:gridCol w:w="3079"/>
        <w:gridCol w:w="2531"/>
        <w:gridCol w:w="3184"/>
      </w:tblGrid>
      <w:tr w:rsidR="00E4224D" w:rsidTr="00E4224D">
        <w:trPr>
          <w:trHeight w:val="743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4224D" w:rsidRPr="00986E76" w:rsidRDefault="00E4224D" w:rsidP="00E4224D">
            <w:pPr>
              <w:pStyle w:val="TableParagraph"/>
              <w:spacing w:before="0" w:line="414" w:lineRule="exact"/>
              <w:ind w:left="3246" w:right="3144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3</w:t>
            </w:r>
          </w:p>
          <w:p w:rsidR="00E4224D" w:rsidRDefault="00E4224D" w:rsidP="00E4224D">
            <w:pPr>
              <w:pStyle w:val="TableParagraph"/>
              <w:spacing w:before="31"/>
              <w:ind w:left="3246" w:right="3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 Time: Thursday and Friday 0830-1020</w:t>
            </w:r>
            <w:r>
              <w:rPr>
                <w:b/>
                <w:sz w:val="24"/>
                <w:u w:val="thick"/>
              </w:rPr>
              <w:t xml:space="preserve"> </w:t>
            </w:r>
            <w:r w:rsidR="00116542">
              <w:rPr>
                <w:b/>
                <w:sz w:val="24"/>
                <w:u w:val="thick"/>
              </w:rPr>
              <w:t>Rm 318 B</w:t>
            </w:r>
          </w:p>
        </w:tc>
      </w:tr>
      <w:tr w:rsidR="00E4224D" w:rsidTr="00524B6B">
        <w:trPr>
          <w:trHeight w:val="30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17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17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N#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inical Instructor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4D" w:rsidRDefault="00E4224D" w:rsidP="00E4224D">
            <w:pPr>
              <w:pStyle w:val="TableParagraph"/>
              <w:spacing w:before="6"/>
              <w:ind w:left="987" w:right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spital</w:t>
            </w:r>
          </w:p>
        </w:tc>
      </w:tr>
      <w:tr w:rsidR="00D2141B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Pr="005449A9" w:rsidRDefault="00D2141B" w:rsidP="00D2141B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Pr="005449A9" w:rsidRDefault="00D2141B" w:rsidP="00D2141B">
            <w:pPr>
              <w:pStyle w:val="TableParagraph"/>
              <w:ind w:left="117" w:right="111"/>
              <w:jc w:val="center"/>
            </w:pPr>
            <w:r>
              <w:t>1079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Pr="005449A9" w:rsidRDefault="00D2141B" w:rsidP="00D2141B">
            <w:pPr>
              <w:pStyle w:val="TableParagraph"/>
              <w:ind w:left="108"/>
            </w:pPr>
            <w:r w:rsidRPr="005449A9">
              <w:t>Garretson – Tuesday</w:t>
            </w:r>
          </w:p>
          <w:p w:rsidR="00D2141B" w:rsidRPr="005449A9" w:rsidRDefault="00D2141B" w:rsidP="00D2141B">
            <w:pPr>
              <w:pStyle w:val="TableParagraph"/>
              <w:ind w:left="108"/>
            </w:pPr>
          </w:p>
          <w:p w:rsidR="00D2141B" w:rsidRPr="005449A9" w:rsidRDefault="00D2141B" w:rsidP="00D2141B">
            <w:pPr>
              <w:pStyle w:val="TableParagraph"/>
              <w:ind w:left="108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Pr="005449A9" w:rsidRDefault="00D2141B" w:rsidP="00D2141B">
            <w:pPr>
              <w:pStyle w:val="TableParagraph"/>
              <w:ind w:left="107"/>
            </w:pPr>
            <w:r w:rsidRPr="005449A9">
              <w:t>East Jefferson</w:t>
            </w:r>
          </w:p>
          <w:p w:rsidR="00D2141B" w:rsidRPr="005449A9" w:rsidRDefault="00D2141B" w:rsidP="00D2141B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:rsidR="00D2141B" w:rsidRPr="005449A9" w:rsidRDefault="00D2141B" w:rsidP="00D2141B">
            <w:pPr>
              <w:pStyle w:val="TableParagraph"/>
              <w:spacing w:before="22"/>
              <w:ind w:left="102"/>
              <w:jc w:val="right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Pr="00225AED" w:rsidRDefault="00D2141B" w:rsidP="00D2141B">
            <w:pPr>
              <w:pStyle w:val="TableParagraph"/>
              <w:spacing w:before="22"/>
              <w:ind w:left="0"/>
            </w:pPr>
            <w:r>
              <w:t>Salvant - Saturday</w:t>
            </w:r>
          </w:p>
          <w:p w:rsidR="00D2141B" w:rsidRDefault="00D2141B" w:rsidP="00D2141B">
            <w:pPr>
              <w:pStyle w:val="TableParagraph"/>
              <w:spacing w:before="22"/>
            </w:pPr>
          </w:p>
          <w:p w:rsidR="00D2141B" w:rsidRDefault="00D2141B" w:rsidP="00D2141B">
            <w:pPr>
              <w:pStyle w:val="TableParagraph"/>
              <w:spacing w:before="22"/>
            </w:pPr>
          </w:p>
          <w:p w:rsidR="00D2141B" w:rsidRPr="005449A9" w:rsidRDefault="00D2141B" w:rsidP="00D2141B">
            <w:pPr>
              <w:pStyle w:val="TableParagraph"/>
              <w:spacing w:before="22"/>
              <w:jc w:val="right"/>
            </w:pPr>
            <w:r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1B" w:rsidRDefault="00D2141B" w:rsidP="00D2141B">
            <w:pPr>
              <w:pStyle w:val="TableParagraph"/>
              <w:spacing w:before="21"/>
              <w:ind w:left="0"/>
            </w:pPr>
            <w:r>
              <w:t>East Jefferson – 3E</w:t>
            </w:r>
          </w:p>
          <w:p w:rsidR="00D2141B" w:rsidRPr="005449A9" w:rsidRDefault="00D2141B" w:rsidP="00D2141B">
            <w:pPr>
              <w:pStyle w:val="TableParagraph"/>
              <w:spacing w:before="21"/>
              <w:ind w:left="0"/>
            </w:pPr>
            <w:r>
              <w:t>0645-1845</w:t>
            </w:r>
          </w:p>
        </w:tc>
      </w:tr>
      <w:tr w:rsidR="00317E97" w:rsidTr="00813A8C">
        <w:trPr>
          <w:trHeight w:val="8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6"/>
              <w:ind w:left="111" w:right="111"/>
              <w:jc w:val="center"/>
            </w:pPr>
            <w:r>
              <w:t>1</w:t>
            </w:r>
            <w:r w:rsidRPr="005449A9"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6"/>
              <w:ind w:left="117" w:right="111"/>
              <w:jc w:val="center"/>
            </w:pPr>
            <w:r>
              <w:t>1079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22"/>
              <w:ind w:left="142"/>
            </w:pPr>
            <w:r w:rsidRPr="005449A9">
              <w:t>Pazos-Wednesday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42"/>
            </w:pPr>
          </w:p>
          <w:p w:rsidR="00317E97" w:rsidRDefault="00317E97" w:rsidP="00317E97">
            <w:pPr>
              <w:pStyle w:val="TableParagraph"/>
              <w:spacing w:before="22"/>
              <w:ind w:left="142"/>
              <w:jc w:val="right"/>
            </w:pPr>
          </w:p>
          <w:p w:rsidR="00317E97" w:rsidRPr="005449A9" w:rsidRDefault="00317E97" w:rsidP="00317E97">
            <w:pPr>
              <w:pStyle w:val="TableParagraph"/>
              <w:spacing w:before="22"/>
              <w:ind w:left="142"/>
              <w:jc w:val="right"/>
            </w:pPr>
            <w:r w:rsidRPr="005449A9">
              <w:t>M/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21"/>
            </w:pPr>
            <w:r>
              <w:t>West Jefferson ER</w:t>
            </w:r>
          </w:p>
          <w:p w:rsidR="00317E97" w:rsidRPr="005449A9" w:rsidRDefault="00317E97" w:rsidP="00317E97">
            <w:pPr>
              <w:pStyle w:val="TableParagraph"/>
              <w:spacing w:before="21"/>
            </w:pPr>
            <w:r w:rsidRPr="005449A9">
              <w:t>7a-7p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07"/>
            </w:pPr>
            <w:r w:rsidRPr="005449A9">
              <w:t>Garretson – Wednesday</w:t>
            </w:r>
          </w:p>
          <w:p w:rsidR="00317E97" w:rsidRPr="005449A9" w:rsidRDefault="00317E97" w:rsidP="00317E97">
            <w:pPr>
              <w:pStyle w:val="TableParagraph"/>
              <w:ind w:left="107"/>
            </w:pPr>
          </w:p>
          <w:p w:rsidR="00317E97" w:rsidRPr="005449A9" w:rsidRDefault="00317E97" w:rsidP="00317E97">
            <w:pPr>
              <w:pStyle w:val="TableParagraph"/>
              <w:spacing w:before="22"/>
              <w:ind w:left="120"/>
              <w:jc w:val="right"/>
            </w:pPr>
            <w:r w:rsidRPr="005449A9">
              <w:t>CCU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24"/>
            </w:pPr>
            <w:r w:rsidRPr="005449A9">
              <w:t xml:space="preserve">East Jefferson 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20"/>
            </w:pPr>
            <w:r w:rsidRPr="005449A9">
              <w:t>0645 – 1845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20"/>
              <w:jc w:val="right"/>
            </w:pPr>
          </w:p>
        </w:tc>
      </w:tr>
      <w:tr w:rsidR="00317E97" w:rsidTr="00524B6B">
        <w:trPr>
          <w:trHeight w:val="59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079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pPr>
              <w:pStyle w:val="TableParagraph"/>
              <w:ind w:left="103"/>
            </w:pPr>
            <w:r w:rsidRPr="005449A9">
              <w:t>Garretson – Wednesday</w:t>
            </w:r>
          </w:p>
          <w:p w:rsidR="00317E97" w:rsidRPr="005449A9" w:rsidRDefault="00317E97" w:rsidP="00317E97">
            <w:pPr>
              <w:pStyle w:val="TableParagraph"/>
              <w:ind w:left="103"/>
            </w:pPr>
          </w:p>
          <w:p w:rsidR="00317E97" w:rsidRPr="005449A9" w:rsidRDefault="00317E97" w:rsidP="00317E97">
            <w:pPr>
              <w:pStyle w:val="TableParagraph"/>
              <w:ind w:left="103"/>
              <w:jc w:val="right"/>
            </w:pPr>
            <w:r w:rsidRPr="005449A9">
              <w:t>CC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2"/>
            </w:pPr>
            <w:r w:rsidRPr="005449A9">
              <w:t>East Jefferson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02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22"/>
              <w:ind w:left="142"/>
            </w:pPr>
            <w:r w:rsidRPr="005449A9">
              <w:t>Pazos-Wednesday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42"/>
            </w:pPr>
          </w:p>
          <w:p w:rsidR="00317E97" w:rsidRDefault="00317E97" w:rsidP="00317E97">
            <w:pPr>
              <w:pStyle w:val="TableParagraph"/>
              <w:spacing w:before="22"/>
              <w:ind w:left="142"/>
              <w:jc w:val="right"/>
            </w:pPr>
          </w:p>
          <w:p w:rsidR="00317E97" w:rsidRPr="005449A9" w:rsidRDefault="00317E97" w:rsidP="00317E97">
            <w:pPr>
              <w:pStyle w:val="TableParagraph"/>
              <w:spacing w:before="22"/>
              <w:ind w:left="142"/>
              <w:jc w:val="right"/>
            </w:pPr>
            <w:r w:rsidRPr="005449A9">
              <w:t>M/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spacing w:before="21"/>
            </w:pPr>
            <w:r>
              <w:t>West Jefferson ER</w:t>
            </w:r>
          </w:p>
          <w:p w:rsidR="00317E97" w:rsidRPr="005449A9" w:rsidRDefault="00317E97" w:rsidP="00317E97">
            <w:pPr>
              <w:pStyle w:val="TableParagraph"/>
              <w:spacing w:before="21"/>
            </w:pPr>
            <w:r w:rsidRPr="005449A9">
              <w:t>7a-7p</w:t>
            </w:r>
          </w:p>
        </w:tc>
      </w:tr>
      <w:tr w:rsidR="00317E97" w:rsidTr="00986E76">
        <w:trPr>
          <w:trHeight w:val="468"/>
        </w:trPr>
        <w:tc>
          <w:tcPr>
            <w:tcW w:w="139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17E97" w:rsidRPr="00FA2184" w:rsidRDefault="00317E97" w:rsidP="00317E97">
            <w:pPr>
              <w:pStyle w:val="TableParagraph"/>
              <w:spacing w:before="2"/>
              <w:ind w:left="3246" w:right="3149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317E97" w:rsidTr="00524B6B">
        <w:trPr>
          <w:trHeight w:val="31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117" w:right="11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117" w:right="116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3146" w:right="3676" w:hanging="609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540" w:right="1001"/>
              <w:jc w:val="center"/>
              <w:rPr>
                <w:b/>
                <w:sz w:val="24"/>
                <w:szCs w:val="24"/>
              </w:rPr>
            </w:pPr>
            <w:r w:rsidRPr="00FA2184">
              <w:rPr>
                <w:b/>
                <w:sz w:val="24"/>
                <w:szCs w:val="24"/>
              </w:rPr>
              <w:t>Instructor</w:t>
            </w:r>
          </w:p>
        </w:tc>
      </w:tr>
      <w:tr w:rsidR="00317E97" w:rsidRPr="00524B6B" w:rsidTr="00524B6B">
        <w:trPr>
          <w:trHeight w:val="25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spacing w:before="6"/>
              <w:ind w:left="112" w:right="11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spacing w:before="6"/>
              <w:ind w:left="117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5</w:t>
            </w:r>
          </w:p>
        </w:tc>
        <w:tc>
          <w:tcPr>
            <w:tcW w:w="8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tabs>
                <w:tab w:val="left" w:pos="3506"/>
              </w:tabs>
              <w:spacing w:before="6"/>
              <w:ind w:left="3506" w:right="3674" w:hanging="450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spacing w:before="6"/>
              <w:ind w:left="0" w:right="9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retson, </w:t>
            </w:r>
            <w:r w:rsidR="00EF1EE1">
              <w:rPr>
                <w:sz w:val="24"/>
                <w:szCs w:val="24"/>
              </w:rPr>
              <w:t>Pazos</w:t>
            </w:r>
          </w:p>
        </w:tc>
      </w:tr>
    </w:tbl>
    <w:p w:rsidR="00986E76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ere will be some additional hours required for 12 hour clinicals to meet course requirements.</w:t>
      </w:r>
    </w:p>
    <w:p w:rsidR="00F20363" w:rsidRDefault="00F20363" w:rsidP="00F20363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p w:rsidR="00D315B6" w:rsidRDefault="00D315B6" w:rsidP="00BE7F48">
      <w:pPr>
        <w:spacing w:line="240" w:lineRule="auto"/>
        <w:jc w:val="center"/>
        <w:rPr>
          <w:b/>
          <w:sz w:val="28"/>
          <w:szCs w:val="28"/>
        </w:rPr>
      </w:pPr>
    </w:p>
    <w:p w:rsidR="00D315B6" w:rsidRDefault="00D315B6" w:rsidP="00BE7F48">
      <w:pPr>
        <w:spacing w:line="240" w:lineRule="auto"/>
        <w:jc w:val="center"/>
        <w:rPr>
          <w:b/>
          <w:sz w:val="28"/>
          <w:szCs w:val="28"/>
        </w:rPr>
      </w:pPr>
    </w:p>
    <w:p w:rsidR="00170801" w:rsidRDefault="00170801" w:rsidP="00BE7F48">
      <w:pPr>
        <w:spacing w:line="240" w:lineRule="auto"/>
        <w:jc w:val="center"/>
        <w:rPr>
          <w:b/>
          <w:sz w:val="28"/>
          <w:szCs w:val="28"/>
        </w:rPr>
      </w:pPr>
    </w:p>
    <w:p w:rsidR="00A10E25" w:rsidRDefault="00A10E25" w:rsidP="00BE7F48">
      <w:pPr>
        <w:spacing w:line="240" w:lineRule="auto"/>
        <w:jc w:val="center"/>
        <w:rPr>
          <w:b/>
          <w:sz w:val="28"/>
          <w:szCs w:val="28"/>
        </w:rPr>
      </w:pPr>
    </w:p>
    <w:p w:rsidR="00A10E25" w:rsidRDefault="00A10E25" w:rsidP="00BE7F48">
      <w:pPr>
        <w:spacing w:line="240" w:lineRule="auto"/>
        <w:jc w:val="center"/>
        <w:rPr>
          <w:b/>
          <w:sz w:val="28"/>
          <w:szCs w:val="28"/>
        </w:rPr>
      </w:pPr>
    </w:p>
    <w:p w:rsidR="00CF4777" w:rsidRDefault="00CF4777" w:rsidP="00BE7F48">
      <w:pPr>
        <w:spacing w:line="240" w:lineRule="auto"/>
        <w:jc w:val="center"/>
        <w:rPr>
          <w:b/>
          <w:sz w:val="28"/>
          <w:szCs w:val="28"/>
        </w:rPr>
      </w:pPr>
    </w:p>
    <w:p w:rsidR="00FA3E77" w:rsidRPr="00986E76" w:rsidRDefault="00FA3E77" w:rsidP="00F0693C">
      <w:pPr>
        <w:spacing w:line="240" w:lineRule="auto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lastRenderedPageBreak/>
        <w:t xml:space="preserve">NURS 267 Clinical Reasoning and Decision </w:t>
      </w:r>
      <w:r w:rsidR="0089541E" w:rsidRPr="00986E76">
        <w:rPr>
          <w:b/>
          <w:sz w:val="28"/>
          <w:szCs w:val="28"/>
        </w:rPr>
        <w:t>M</w:t>
      </w:r>
      <w:r w:rsidRPr="00986E76">
        <w:rPr>
          <w:b/>
          <w:sz w:val="28"/>
          <w:szCs w:val="28"/>
        </w:rPr>
        <w:t>aking</w:t>
      </w:r>
    </w:p>
    <w:p w:rsidR="005449A9" w:rsidRPr="00986E76" w:rsidRDefault="00FA3E77" w:rsidP="00504EDB">
      <w:pPr>
        <w:spacing w:after="0" w:line="240" w:lineRule="auto"/>
        <w:ind w:left="3" w:right="18"/>
        <w:jc w:val="center"/>
        <w:rPr>
          <w:b/>
          <w:sz w:val="28"/>
          <w:szCs w:val="28"/>
        </w:rPr>
      </w:pPr>
      <w:r w:rsidRPr="00986E76">
        <w:rPr>
          <w:b/>
          <w:sz w:val="28"/>
          <w:szCs w:val="28"/>
        </w:rPr>
        <w:t xml:space="preserve">Registration Information </w:t>
      </w:r>
    </w:p>
    <w:p w:rsidR="00474C3D" w:rsidRPr="00474C3D" w:rsidRDefault="00474C3D" w:rsidP="00474C3D">
      <w:pPr>
        <w:spacing w:line="367" w:lineRule="exact"/>
        <w:ind w:left="3" w:right="18"/>
        <w:jc w:val="center"/>
        <w:rPr>
          <w:b/>
          <w:color w:val="FF0000"/>
          <w:sz w:val="36"/>
          <w:szCs w:val="36"/>
        </w:rPr>
      </w:pPr>
      <w:r w:rsidRPr="00474C3D">
        <w:rPr>
          <w:b/>
          <w:color w:val="FF0000"/>
          <w:sz w:val="36"/>
          <w:szCs w:val="36"/>
        </w:rPr>
        <w:t>Spring 2024</w:t>
      </w:r>
    </w:p>
    <w:p w:rsidR="00FA3E77" w:rsidRPr="00FA2184" w:rsidRDefault="00FA3E77" w:rsidP="00FA3E77">
      <w:pPr>
        <w:pStyle w:val="BodyText"/>
        <w:spacing w:before="29"/>
        <w:ind w:left="9" w:right="18"/>
        <w:jc w:val="center"/>
        <w:rPr>
          <w:sz w:val="24"/>
          <w:szCs w:val="24"/>
        </w:rPr>
      </w:pPr>
      <w:r w:rsidRPr="00FA2184">
        <w:rPr>
          <w:color w:val="FF0000"/>
          <w:sz w:val="24"/>
          <w:szCs w:val="24"/>
          <w:u w:val="none"/>
        </w:rPr>
        <w:t>**This is a tentative schedule and is subject to change**</w:t>
      </w:r>
    </w:p>
    <w:tbl>
      <w:tblPr>
        <w:tblW w:w="13821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914"/>
        <w:gridCol w:w="2610"/>
        <w:gridCol w:w="3555"/>
        <w:gridCol w:w="2815"/>
        <w:gridCol w:w="312"/>
        <w:gridCol w:w="2408"/>
      </w:tblGrid>
      <w:tr w:rsidR="00FA3E77" w:rsidTr="00BE7F48">
        <w:trPr>
          <w:trHeight w:val="61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A3E77" w:rsidRPr="00986E76" w:rsidRDefault="00FA3E77" w:rsidP="00FA3E77">
            <w:pPr>
              <w:pStyle w:val="TableParagraph"/>
              <w:spacing w:before="2"/>
              <w:ind w:left="3249" w:right="3146"/>
              <w:jc w:val="center"/>
              <w:rPr>
                <w:b/>
                <w:sz w:val="28"/>
                <w:szCs w:val="28"/>
              </w:rPr>
            </w:pPr>
            <w:r w:rsidRPr="00986E76">
              <w:rPr>
                <w:b/>
                <w:sz w:val="28"/>
                <w:szCs w:val="28"/>
              </w:rPr>
              <w:t>NURS 235 NURSING IV: TEAM 4</w:t>
            </w:r>
          </w:p>
          <w:p w:rsidR="00FA3E77" w:rsidRPr="00986E76" w:rsidRDefault="00FA3E77" w:rsidP="00FA3E77">
            <w:pPr>
              <w:pStyle w:val="TableParagraph"/>
              <w:spacing w:before="34"/>
              <w:ind w:left="3249" w:right="3122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 xml:space="preserve">Class Time: Thursday and Friday </w:t>
            </w:r>
            <w:r w:rsidR="00D5592D" w:rsidRPr="00986E76">
              <w:rPr>
                <w:b/>
                <w:sz w:val="24"/>
                <w:szCs w:val="24"/>
              </w:rPr>
              <w:t>1230-14</w:t>
            </w:r>
            <w:r w:rsidR="00BD66DA">
              <w:rPr>
                <w:b/>
                <w:sz w:val="24"/>
                <w:szCs w:val="24"/>
              </w:rPr>
              <w:t>2</w:t>
            </w:r>
            <w:r w:rsidR="00D5592D" w:rsidRPr="00986E76">
              <w:rPr>
                <w:b/>
                <w:sz w:val="24"/>
                <w:szCs w:val="24"/>
              </w:rPr>
              <w:t xml:space="preserve">0 </w:t>
            </w:r>
            <w:r w:rsidR="00116542">
              <w:rPr>
                <w:b/>
                <w:sz w:val="24"/>
                <w:szCs w:val="24"/>
              </w:rPr>
              <w:t>Rm 318 B</w:t>
            </w:r>
          </w:p>
        </w:tc>
      </w:tr>
      <w:tr w:rsidR="00FA3E77" w:rsidRPr="005449A9" w:rsidTr="008B2C78">
        <w:trPr>
          <w:trHeight w:val="7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0" w:right="245"/>
              <w:jc w:val="right"/>
              <w:rPr>
                <w:b/>
              </w:rPr>
            </w:pPr>
            <w:r w:rsidRPr="005449A9">
              <w:rPr>
                <w:b/>
              </w:rPr>
              <w:t>SECT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196"/>
              <w:rPr>
                <w:b/>
              </w:rPr>
            </w:pPr>
            <w:r w:rsidRPr="005449A9">
              <w:rPr>
                <w:b/>
              </w:rPr>
              <w:t>CRN#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ind w:left="166"/>
              <w:rPr>
                <w:b/>
              </w:rPr>
            </w:pPr>
            <w:r w:rsidRPr="005449A9">
              <w:rPr>
                <w:b/>
              </w:rPr>
              <w:t>Hospital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FA3E77">
            <w:pPr>
              <w:pStyle w:val="TableParagraph"/>
              <w:spacing w:before="6"/>
              <w:rPr>
                <w:b/>
              </w:rPr>
            </w:pPr>
            <w:r w:rsidRPr="005449A9">
              <w:rPr>
                <w:b/>
              </w:rPr>
              <w:t>Clinical Instructor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77" w:rsidRPr="005449A9" w:rsidRDefault="00FA3E77" w:rsidP="003A1902">
            <w:pPr>
              <w:pStyle w:val="TableParagraph"/>
              <w:spacing w:before="6"/>
              <w:ind w:left="1187" w:right="1182" w:hanging="1171"/>
              <w:jc w:val="center"/>
              <w:rPr>
                <w:b/>
              </w:rPr>
            </w:pPr>
            <w:r w:rsidRPr="005449A9">
              <w:rPr>
                <w:b/>
              </w:rPr>
              <w:t>Ho</w:t>
            </w:r>
            <w:r w:rsidR="003A1902" w:rsidRPr="005449A9">
              <w:rPr>
                <w:b/>
              </w:rPr>
              <w:t>s</w:t>
            </w:r>
            <w:r w:rsidRPr="005449A9">
              <w:rPr>
                <w:b/>
              </w:rPr>
              <w:t>pital</w:t>
            </w:r>
          </w:p>
        </w:tc>
      </w:tr>
      <w:tr w:rsidR="00317E97" w:rsidRPr="005449A9" w:rsidTr="008B2C78">
        <w:trPr>
          <w:trHeight w:val="80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188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31"/>
            </w:pPr>
            <w:r w:rsidRPr="005449A9">
              <w:t>Dickerson – Tuesday</w:t>
            </w:r>
          </w:p>
          <w:p w:rsidR="00317E97" w:rsidRPr="005449A9" w:rsidRDefault="00317E97" w:rsidP="00317E97">
            <w:pPr>
              <w:pStyle w:val="TableParagraph"/>
              <w:ind w:left="131"/>
            </w:pPr>
          </w:p>
          <w:p w:rsidR="00317E97" w:rsidRPr="005449A9" w:rsidRDefault="00317E97" w:rsidP="00317E97">
            <w:pPr>
              <w:pStyle w:val="TableParagraph"/>
              <w:ind w:left="131"/>
              <w:jc w:val="right"/>
            </w:pPr>
            <w:r w:rsidRPr="005449A9">
              <w:t>ICU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6"/>
            </w:pPr>
            <w:r w:rsidRPr="005449A9">
              <w:t xml:space="preserve">Slidell Memorial </w:t>
            </w:r>
          </w:p>
          <w:p w:rsidR="00317E97" w:rsidRPr="005449A9" w:rsidRDefault="00317E97" w:rsidP="00317E97">
            <w:pPr>
              <w:pStyle w:val="TableParagraph"/>
              <w:spacing w:before="22"/>
            </w:pPr>
            <w:r w:rsidRPr="005449A9">
              <w:t>0700-1900</w:t>
            </w:r>
          </w:p>
          <w:p w:rsidR="00317E97" w:rsidRPr="005449A9" w:rsidRDefault="00317E97" w:rsidP="00317E97">
            <w:pPr>
              <w:pStyle w:val="TableParagraph"/>
              <w:spacing w:before="22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</w:tr>
      <w:tr w:rsidR="00317E97" w:rsidRPr="005449A9" w:rsidTr="008B2C78">
        <w:trPr>
          <w:trHeight w:val="89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7" w:right="111"/>
              <w:jc w:val="center"/>
            </w:pPr>
            <w:r>
              <w:t>1188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r w:rsidRPr="007F0B6E">
              <w:rPr>
                <w:sz w:val="36"/>
                <w:szCs w:val="36"/>
              </w:rPr>
              <w:t>TBD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97" w:rsidRPr="005449A9" w:rsidRDefault="00317E97" w:rsidP="00317E97">
            <w:pPr>
              <w:pStyle w:val="TableParagraph"/>
              <w:ind w:left="131"/>
            </w:pPr>
            <w:r w:rsidRPr="005449A9">
              <w:t>Dickerson – Tuesday</w:t>
            </w:r>
          </w:p>
          <w:p w:rsidR="00317E97" w:rsidRPr="005449A9" w:rsidRDefault="00317E97" w:rsidP="00317E97">
            <w:pPr>
              <w:pStyle w:val="TableParagraph"/>
              <w:ind w:left="131"/>
            </w:pPr>
          </w:p>
          <w:p w:rsidR="00317E97" w:rsidRPr="005449A9" w:rsidRDefault="00317E97" w:rsidP="00317E97">
            <w:pPr>
              <w:pStyle w:val="TableParagraph"/>
              <w:ind w:left="131"/>
              <w:jc w:val="right"/>
            </w:pPr>
            <w:r w:rsidRPr="005449A9">
              <w:t>IC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97" w:rsidRPr="005449A9" w:rsidRDefault="00317E97" w:rsidP="00317E97">
            <w:pPr>
              <w:pStyle w:val="TableParagraph"/>
              <w:ind w:left="116"/>
            </w:pPr>
            <w:r w:rsidRPr="005449A9">
              <w:t xml:space="preserve">Slidell Memorial </w:t>
            </w:r>
          </w:p>
          <w:p w:rsidR="00317E97" w:rsidRPr="005449A9" w:rsidRDefault="00317E97" w:rsidP="00317E97">
            <w:pPr>
              <w:pStyle w:val="TableParagraph"/>
              <w:spacing w:before="22"/>
            </w:pPr>
            <w:r w:rsidRPr="005449A9">
              <w:t>0700-1900</w:t>
            </w:r>
          </w:p>
          <w:p w:rsidR="00317E97" w:rsidRPr="005449A9" w:rsidRDefault="00317E97" w:rsidP="00317E97">
            <w:pPr>
              <w:pStyle w:val="TableParagraph"/>
              <w:spacing w:before="22"/>
              <w:jc w:val="right"/>
            </w:pPr>
          </w:p>
        </w:tc>
      </w:tr>
      <w:tr w:rsidR="00317E97" w:rsidRPr="005449A9" w:rsidTr="008B2C78">
        <w:trPr>
          <w:trHeight w:val="60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11" w:right="111"/>
              <w:jc w:val="center"/>
            </w:pPr>
            <w:r>
              <w:t>1</w:t>
            </w:r>
            <w:r w:rsidRPr="005449A9">
              <w:t>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31"/>
            </w:pPr>
            <w:r>
              <w:t>1188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225AED" w:rsidRDefault="00317E97" w:rsidP="00317E97">
            <w:pPr>
              <w:pStyle w:val="TableParagraph"/>
              <w:spacing w:before="22"/>
              <w:ind w:left="0"/>
            </w:pPr>
            <w:r>
              <w:t>Salvant - Saturday</w:t>
            </w:r>
          </w:p>
          <w:p w:rsidR="00317E97" w:rsidRDefault="00317E97" w:rsidP="00317E97">
            <w:pPr>
              <w:pStyle w:val="TableParagraph"/>
              <w:spacing w:before="22"/>
            </w:pPr>
          </w:p>
          <w:p w:rsidR="00317E97" w:rsidRDefault="00317E97" w:rsidP="00317E97">
            <w:pPr>
              <w:pStyle w:val="TableParagraph"/>
              <w:spacing w:before="22"/>
            </w:pPr>
          </w:p>
          <w:p w:rsidR="00317E97" w:rsidRPr="005449A9" w:rsidRDefault="00317E97" w:rsidP="00317E97">
            <w:pPr>
              <w:pStyle w:val="TableParagraph"/>
              <w:spacing w:before="22"/>
              <w:jc w:val="right"/>
            </w:pPr>
            <w:r>
              <w:t>M/S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Default="00317E97" w:rsidP="00317E97">
            <w:pPr>
              <w:pStyle w:val="TableParagraph"/>
              <w:spacing w:before="21"/>
              <w:ind w:left="0"/>
            </w:pPr>
            <w:r>
              <w:t>East Jefferson – 3E</w:t>
            </w:r>
          </w:p>
          <w:p w:rsidR="00317E97" w:rsidRPr="005449A9" w:rsidRDefault="00317E97" w:rsidP="00317E97">
            <w:pPr>
              <w:pStyle w:val="TableParagraph"/>
              <w:spacing w:before="21"/>
              <w:ind w:left="0"/>
            </w:pPr>
            <w:r>
              <w:t>0645-18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08"/>
            </w:pPr>
            <w:r w:rsidRPr="005449A9">
              <w:t>Garretson – Tuesday</w:t>
            </w:r>
          </w:p>
          <w:p w:rsidR="00317E97" w:rsidRPr="005449A9" w:rsidRDefault="00317E97" w:rsidP="00317E97">
            <w:pPr>
              <w:pStyle w:val="TableParagraph"/>
              <w:ind w:left="108"/>
            </w:pPr>
          </w:p>
          <w:p w:rsidR="00317E97" w:rsidRPr="005449A9" w:rsidRDefault="00317E97" w:rsidP="00317E97">
            <w:pPr>
              <w:pStyle w:val="TableParagraph"/>
              <w:ind w:left="108"/>
              <w:jc w:val="right"/>
            </w:pPr>
            <w:r w:rsidRPr="005449A9">
              <w:t>CC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5449A9" w:rsidRDefault="00317E97" w:rsidP="00317E97">
            <w:pPr>
              <w:pStyle w:val="TableParagraph"/>
              <w:ind w:left="107"/>
            </w:pPr>
            <w:r w:rsidRPr="005449A9">
              <w:t>East Jefferson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02"/>
            </w:pPr>
            <w:r w:rsidRPr="005449A9">
              <w:t>0645 – 1845</w:t>
            </w:r>
          </w:p>
          <w:p w:rsidR="00317E97" w:rsidRPr="005449A9" w:rsidRDefault="00317E97" w:rsidP="00317E97">
            <w:pPr>
              <w:pStyle w:val="TableParagraph"/>
              <w:spacing w:before="22"/>
              <w:ind w:left="102"/>
              <w:jc w:val="right"/>
            </w:pPr>
          </w:p>
        </w:tc>
      </w:tr>
      <w:tr w:rsidR="00317E97" w:rsidTr="00986E76">
        <w:trPr>
          <w:trHeight w:val="435"/>
        </w:trPr>
        <w:tc>
          <w:tcPr>
            <w:tcW w:w="138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17E97" w:rsidRPr="00FA2184" w:rsidRDefault="00317E97" w:rsidP="00317E97">
            <w:pPr>
              <w:pStyle w:val="TableParagraph"/>
              <w:spacing w:before="2"/>
              <w:ind w:left="3249" w:right="3146"/>
              <w:jc w:val="center"/>
              <w:rPr>
                <w:b/>
                <w:sz w:val="32"/>
                <w:szCs w:val="32"/>
              </w:rPr>
            </w:pPr>
            <w:r w:rsidRPr="00FA2184">
              <w:rPr>
                <w:b/>
                <w:sz w:val="32"/>
                <w:szCs w:val="32"/>
              </w:rPr>
              <w:t>NURS 267 Clinical Reasoning and Decision Making</w:t>
            </w:r>
          </w:p>
        </w:tc>
      </w:tr>
      <w:tr w:rsidR="00317E97" w:rsidTr="0054391D">
        <w:trPr>
          <w:trHeight w:val="316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986E76" w:rsidRDefault="00317E97" w:rsidP="00317E97">
            <w:pPr>
              <w:pStyle w:val="TableParagraph"/>
              <w:spacing w:before="6"/>
              <w:ind w:left="0" w:right="249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SECT #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986E76" w:rsidRDefault="00317E97" w:rsidP="00317E97">
            <w:pPr>
              <w:pStyle w:val="TableParagraph"/>
              <w:spacing w:before="6"/>
              <w:ind w:left="141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CRN #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986E76" w:rsidRDefault="00317E97" w:rsidP="00317E97">
            <w:pPr>
              <w:pStyle w:val="TableParagraph"/>
              <w:spacing w:before="6"/>
              <w:ind w:left="2616" w:right="3351" w:hanging="90"/>
              <w:jc w:val="center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LECTURE DA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986E76" w:rsidRDefault="00317E97" w:rsidP="00317E97">
            <w:pPr>
              <w:pStyle w:val="TableParagraph"/>
              <w:spacing w:before="6"/>
              <w:ind w:left="0" w:right="948"/>
              <w:jc w:val="right"/>
              <w:rPr>
                <w:b/>
                <w:sz w:val="24"/>
                <w:szCs w:val="24"/>
              </w:rPr>
            </w:pPr>
            <w:r w:rsidRPr="00986E76">
              <w:rPr>
                <w:b/>
                <w:sz w:val="24"/>
                <w:szCs w:val="24"/>
              </w:rPr>
              <w:t>Instructor</w:t>
            </w:r>
          </w:p>
        </w:tc>
      </w:tr>
      <w:tr w:rsidR="00317E97" w:rsidTr="00524B6B">
        <w:trPr>
          <w:trHeight w:val="359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364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W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6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3066" w:right="3351"/>
              <w:jc w:val="center"/>
              <w:rPr>
                <w:sz w:val="24"/>
                <w:szCs w:val="24"/>
              </w:rPr>
            </w:pPr>
            <w:r w:rsidRPr="00FA2184">
              <w:rPr>
                <w:sz w:val="24"/>
                <w:szCs w:val="24"/>
              </w:rPr>
              <w:t>Onli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97" w:rsidRPr="00FA2184" w:rsidRDefault="00317E97" w:rsidP="00317E97">
            <w:pPr>
              <w:pStyle w:val="TableParagraph"/>
              <w:ind w:left="0"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kerson, </w:t>
            </w:r>
            <w:bookmarkStart w:id="0" w:name="_GoBack"/>
            <w:bookmarkEnd w:id="0"/>
          </w:p>
        </w:tc>
      </w:tr>
    </w:tbl>
    <w:p w:rsidR="004E1059" w:rsidRDefault="00FA3E77" w:rsidP="004E1059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 xml:space="preserve">There will be some additional hours required for 12 hour clinicals to meet course requirements. </w:t>
      </w:r>
    </w:p>
    <w:p w:rsidR="003727FE" w:rsidRPr="00D173A4" w:rsidRDefault="00FA3E77" w:rsidP="00E4224D">
      <w:pPr>
        <w:jc w:val="center"/>
        <w:rPr>
          <w:b/>
          <w:color w:val="FF0000"/>
        </w:rPr>
      </w:pPr>
      <w:r w:rsidRPr="00D173A4">
        <w:rPr>
          <w:b/>
          <w:color w:val="FF0000"/>
        </w:rPr>
        <w:t>This will be discussed by your clinical instructor.</w:t>
      </w:r>
    </w:p>
    <w:sectPr w:rsidR="003727FE" w:rsidRPr="00D173A4" w:rsidSect="00186BA5">
      <w:pgSz w:w="15840" w:h="12240" w:orient="landscape"/>
      <w:pgMar w:top="720" w:right="720" w:bottom="576" w:left="864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A5"/>
    <w:rsid w:val="00025B50"/>
    <w:rsid w:val="000267E4"/>
    <w:rsid w:val="0003399B"/>
    <w:rsid w:val="0006637D"/>
    <w:rsid w:val="00070ECF"/>
    <w:rsid w:val="000830C2"/>
    <w:rsid w:val="000E4519"/>
    <w:rsid w:val="0010750F"/>
    <w:rsid w:val="00116542"/>
    <w:rsid w:val="00170801"/>
    <w:rsid w:val="0017242A"/>
    <w:rsid w:val="00185263"/>
    <w:rsid w:val="00186BA5"/>
    <w:rsid w:val="001873A8"/>
    <w:rsid w:val="001C09C2"/>
    <w:rsid w:val="001C10EA"/>
    <w:rsid w:val="001E62E9"/>
    <w:rsid w:val="002014B2"/>
    <w:rsid w:val="00212757"/>
    <w:rsid w:val="00220090"/>
    <w:rsid w:val="00225AED"/>
    <w:rsid w:val="00237B55"/>
    <w:rsid w:val="00246807"/>
    <w:rsid w:val="0026328A"/>
    <w:rsid w:val="002756FB"/>
    <w:rsid w:val="002A3D09"/>
    <w:rsid w:val="002A43E8"/>
    <w:rsid w:val="002A5AF3"/>
    <w:rsid w:val="002B1729"/>
    <w:rsid w:val="002B5F07"/>
    <w:rsid w:val="002C2EBB"/>
    <w:rsid w:val="002D1847"/>
    <w:rsid w:val="002E5406"/>
    <w:rsid w:val="00305474"/>
    <w:rsid w:val="00310E3E"/>
    <w:rsid w:val="00317E97"/>
    <w:rsid w:val="003254B4"/>
    <w:rsid w:val="00361B69"/>
    <w:rsid w:val="003723D5"/>
    <w:rsid w:val="003727FE"/>
    <w:rsid w:val="00373CCF"/>
    <w:rsid w:val="003806B6"/>
    <w:rsid w:val="003A1902"/>
    <w:rsid w:val="003A3B6B"/>
    <w:rsid w:val="003B1806"/>
    <w:rsid w:val="003B4AF0"/>
    <w:rsid w:val="003D3CD9"/>
    <w:rsid w:val="003D4E17"/>
    <w:rsid w:val="003D74B7"/>
    <w:rsid w:val="003E4972"/>
    <w:rsid w:val="003F6764"/>
    <w:rsid w:val="00412E4C"/>
    <w:rsid w:val="00422CE0"/>
    <w:rsid w:val="00425332"/>
    <w:rsid w:val="00472D50"/>
    <w:rsid w:val="00474C3D"/>
    <w:rsid w:val="00486E25"/>
    <w:rsid w:val="0049439B"/>
    <w:rsid w:val="004A06A5"/>
    <w:rsid w:val="004C1313"/>
    <w:rsid w:val="004C5832"/>
    <w:rsid w:val="004E1059"/>
    <w:rsid w:val="0050301C"/>
    <w:rsid w:val="00504EDB"/>
    <w:rsid w:val="00524B6B"/>
    <w:rsid w:val="0054391D"/>
    <w:rsid w:val="005449A9"/>
    <w:rsid w:val="00544EB5"/>
    <w:rsid w:val="00560877"/>
    <w:rsid w:val="00560B13"/>
    <w:rsid w:val="00567F52"/>
    <w:rsid w:val="005C0D10"/>
    <w:rsid w:val="005D0172"/>
    <w:rsid w:val="005E583F"/>
    <w:rsid w:val="005F09DA"/>
    <w:rsid w:val="005F0B61"/>
    <w:rsid w:val="006122B5"/>
    <w:rsid w:val="00613152"/>
    <w:rsid w:val="00624CA8"/>
    <w:rsid w:val="00645CAF"/>
    <w:rsid w:val="00651551"/>
    <w:rsid w:val="00694789"/>
    <w:rsid w:val="006A599D"/>
    <w:rsid w:val="006B0B7D"/>
    <w:rsid w:val="006C30F3"/>
    <w:rsid w:val="006D7BE4"/>
    <w:rsid w:val="006E21C5"/>
    <w:rsid w:val="006E29E9"/>
    <w:rsid w:val="006F0B6D"/>
    <w:rsid w:val="00700976"/>
    <w:rsid w:val="00702CD2"/>
    <w:rsid w:val="007046C4"/>
    <w:rsid w:val="00725D42"/>
    <w:rsid w:val="00725E92"/>
    <w:rsid w:val="00741860"/>
    <w:rsid w:val="007418DB"/>
    <w:rsid w:val="00757D9D"/>
    <w:rsid w:val="00765258"/>
    <w:rsid w:val="007776A9"/>
    <w:rsid w:val="0078075C"/>
    <w:rsid w:val="00786C2C"/>
    <w:rsid w:val="00790FD3"/>
    <w:rsid w:val="007921D3"/>
    <w:rsid w:val="007A38F8"/>
    <w:rsid w:val="007B6590"/>
    <w:rsid w:val="007B6702"/>
    <w:rsid w:val="007F02ED"/>
    <w:rsid w:val="007F2617"/>
    <w:rsid w:val="007F3641"/>
    <w:rsid w:val="00812B5D"/>
    <w:rsid w:val="00812FAC"/>
    <w:rsid w:val="00813A8C"/>
    <w:rsid w:val="0082604E"/>
    <w:rsid w:val="008304D7"/>
    <w:rsid w:val="0083464F"/>
    <w:rsid w:val="00835D9B"/>
    <w:rsid w:val="008403A7"/>
    <w:rsid w:val="00840D8F"/>
    <w:rsid w:val="00864591"/>
    <w:rsid w:val="00872554"/>
    <w:rsid w:val="0087322B"/>
    <w:rsid w:val="0089541E"/>
    <w:rsid w:val="008A5978"/>
    <w:rsid w:val="008B2C78"/>
    <w:rsid w:val="008E0C2A"/>
    <w:rsid w:val="008F7593"/>
    <w:rsid w:val="0090785A"/>
    <w:rsid w:val="00914465"/>
    <w:rsid w:val="00950783"/>
    <w:rsid w:val="00964555"/>
    <w:rsid w:val="00977F36"/>
    <w:rsid w:val="00985302"/>
    <w:rsid w:val="00986E76"/>
    <w:rsid w:val="009A07CC"/>
    <w:rsid w:val="009A2A0C"/>
    <w:rsid w:val="009B627C"/>
    <w:rsid w:val="009D1C91"/>
    <w:rsid w:val="00A0592E"/>
    <w:rsid w:val="00A10E25"/>
    <w:rsid w:val="00A138B4"/>
    <w:rsid w:val="00A428B4"/>
    <w:rsid w:val="00A97826"/>
    <w:rsid w:val="00AB321E"/>
    <w:rsid w:val="00AB7350"/>
    <w:rsid w:val="00AC1CE6"/>
    <w:rsid w:val="00AC2EB2"/>
    <w:rsid w:val="00AC6300"/>
    <w:rsid w:val="00AE3F58"/>
    <w:rsid w:val="00AF2069"/>
    <w:rsid w:val="00B039B4"/>
    <w:rsid w:val="00B423E5"/>
    <w:rsid w:val="00B43385"/>
    <w:rsid w:val="00B54D3D"/>
    <w:rsid w:val="00B5671E"/>
    <w:rsid w:val="00B610D8"/>
    <w:rsid w:val="00B62926"/>
    <w:rsid w:val="00B75D9D"/>
    <w:rsid w:val="00B7770F"/>
    <w:rsid w:val="00B80D32"/>
    <w:rsid w:val="00BA1509"/>
    <w:rsid w:val="00BB18D2"/>
    <w:rsid w:val="00BB2FAC"/>
    <w:rsid w:val="00BC21CE"/>
    <w:rsid w:val="00BC4478"/>
    <w:rsid w:val="00BD66DA"/>
    <w:rsid w:val="00BD729C"/>
    <w:rsid w:val="00BE7F48"/>
    <w:rsid w:val="00C13FA4"/>
    <w:rsid w:val="00C30AFB"/>
    <w:rsid w:val="00C41BB7"/>
    <w:rsid w:val="00C45FC2"/>
    <w:rsid w:val="00C51F63"/>
    <w:rsid w:val="00C541BD"/>
    <w:rsid w:val="00C5757A"/>
    <w:rsid w:val="00C7487F"/>
    <w:rsid w:val="00C83F91"/>
    <w:rsid w:val="00CA1CB9"/>
    <w:rsid w:val="00CC3EEE"/>
    <w:rsid w:val="00CC5F75"/>
    <w:rsid w:val="00CD681B"/>
    <w:rsid w:val="00CF4777"/>
    <w:rsid w:val="00D16F81"/>
    <w:rsid w:val="00D173A4"/>
    <w:rsid w:val="00D2141B"/>
    <w:rsid w:val="00D26081"/>
    <w:rsid w:val="00D315B6"/>
    <w:rsid w:val="00D31D81"/>
    <w:rsid w:val="00D43F98"/>
    <w:rsid w:val="00D5592D"/>
    <w:rsid w:val="00D64AB0"/>
    <w:rsid w:val="00D9071A"/>
    <w:rsid w:val="00D93ABB"/>
    <w:rsid w:val="00DE3FCA"/>
    <w:rsid w:val="00DF163D"/>
    <w:rsid w:val="00E11739"/>
    <w:rsid w:val="00E179C9"/>
    <w:rsid w:val="00E233B4"/>
    <w:rsid w:val="00E4224D"/>
    <w:rsid w:val="00E6293C"/>
    <w:rsid w:val="00E671C8"/>
    <w:rsid w:val="00E712A0"/>
    <w:rsid w:val="00E9019D"/>
    <w:rsid w:val="00E9482E"/>
    <w:rsid w:val="00EB2A4B"/>
    <w:rsid w:val="00EC7B72"/>
    <w:rsid w:val="00ED7AD5"/>
    <w:rsid w:val="00EE4603"/>
    <w:rsid w:val="00EF0859"/>
    <w:rsid w:val="00EF1EE1"/>
    <w:rsid w:val="00F02223"/>
    <w:rsid w:val="00F04B21"/>
    <w:rsid w:val="00F0693C"/>
    <w:rsid w:val="00F20363"/>
    <w:rsid w:val="00F22035"/>
    <w:rsid w:val="00F2706A"/>
    <w:rsid w:val="00F302C8"/>
    <w:rsid w:val="00F30E1C"/>
    <w:rsid w:val="00F41852"/>
    <w:rsid w:val="00F4365C"/>
    <w:rsid w:val="00F47DF4"/>
    <w:rsid w:val="00F5798C"/>
    <w:rsid w:val="00F616F4"/>
    <w:rsid w:val="00F828A9"/>
    <w:rsid w:val="00FA011F"/>
    <w:rsid w:val="00FA2184"/>
    <w:rsid w:val="00FA21E7"/>
    <w:rsid w:val="00FA3E77"/>
    <w:rsid w:val="00FB17AE"/>
    <w:rsid w:val="00FE10A8"/>
    <w:rsid w:val="00FE667E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5927"/>
  <w15:chartTrackingRefBased/>
  <w15:docId w15:val="{C22F6708-6695-4B72-8B60-74C6AD48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6BA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86BA5"/>
    <w:rPr>
      <w:rFonts w:eastAsia="Times New Roman" w:cs="Times New Roman"/>
      <w:b/>
      <w:bCs/>
      <w:sz w:val="28"/>
      <w:szCs w:val="28"/>
      <w:u w:val="single" w:color="000000"/>
    </w:rPr>
  </w:style>
  <w:style w:type="table" w:styleId="TableGrid">
    <w:name w:val="Table Grid"/>
    <w:basedOn w:val="TableNormal"/>
    <w:uiPriority w:val="39"/>
    <w:rsid w:val="0018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6BA5"/>
    <w:pPr>
      <w:widowControl w:val="0"/>
      <w:autoSpaceDE w:val="0"/>
      <w:autoSpaceDN w:val="0"/>
      <w:spacing w:before="3" w:after="0" w:line="240" w:lineRule="auto"/>
      <w:ind w:left="106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8e60d40d02e721446d16b8a8d83cb8d8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244d287c321bcc0fce376d9e4932cdd8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28274-2DBA-4F31-8312-301AD67D8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0E43-DC3E-40CE-B133-35BE501E9FCD}"/>
</file>

<file path=customXml/itemProps3.xml><?xml version="1.0" encoding="utf-8"?>
<ds:datastoreItem xmlns:ds="http://schemas.openxmlformats.org/officeDocument/2006/customXml" ds:itemID="{DED25A26-3941-47D9-A030-7323E1D29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, Mary</dc:creator>
  <cp:keywords/>
  <dc:description/>
  <cp:lastModifiedBy>Mary Barrow</cp:lastModifiedBy>
  <cp:revision>11</cp:revision>
  <cp:lastPrinted>2024-05-08T19:13:00Z</cp:lastPrinted>
  <dcterms:created xsi:type="dcterms:W3CDTF">2024-03-08T15:38:00Z</dcterms:created>
  <dcterms:modified xsi:type="dcterms:W3CDTF">2024-05-10T17:57:00Z</dcterms:modified>
</cp:coreProperties>
</file>